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90" w:rsidRPr="008031E2" w:rsidRDefault="00CA4E90" w:rsidP="00CA4E90">
      <w:pPr>
        <w:spacing w:after="0" w:line="240" w:lineRule="auto"/>
        <w:ind w:left="-180" w:right="567" w:firstLine="720"/>
        <w:jc w:val="center"/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</w:pPr>
      <w:bookmarkStart w:id="0" w:name="_GoBack"/>
      <w:bookmarkEnd w:id="0"/>
      <w:r w:rsidRPr="008031E2"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  <w:t>Перелік промислових підп</w:t>
      </w:r>
      <w:r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  <w:t>риємств Подільського району 201</w:t>
      </w:r>
      <w:r w:rsidR="001C5D61"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  <w:t>9</w:t>
      </w:r>
      <w:r w:rsidRPr="008031E2"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  <w:t xml:space="preserve"> рік</w:t>
      </w:r>
    </w:p>
    <w:p w:rsidR="00CA4E90" w:rsidRPr="008031E2" w:rsidRDefault="00CA4E90" w:rsidP="00CA4E90">
      <w:pPr>
        <w:spacing w:after="0" w:line="240" w:lineRule="auto"/>
        <w:ind w:left="-180" w:right="567" w:firstLine="720"/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</w:pPr>
      <w:r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На 01.0</w:t>
      </w:r>
      <w:r w:rsidR="001C5D61"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1</w:t>
      </w:r>
      <w:r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.201</w:t>
      </w:r>
      <w:r w:rsidR="001C5D61"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 xml:space="preserve">9 </w:t>
      </w:r>
      <w:r w:rsidRPr="008031E2"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р.</w:t>
      </w:r>
    </w:p>
    <w:tbl>
      <w:tblPr>
        <w:tblW w:w="14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1" w:type="dxa"/>
          <w:right w:w="31" w:type="dxa"/>
        </w:tblCellMar>
        <w:tblLook w:val="0000"/>
      </w:tblPr>
      <w:tblGrid>
        <w:gridCol w:w="900"/>
        <w:gridCol w:w="2907"/>
        <w:gridCol w:w="3402"/>
        <w:gridCol w:w="31"/>
        <w:gridCol w:w="2126"/>
        <w:gridCol w:w="21"/>
        <w:gridCol w:w="2835"/>
        <w:gridCol w:w="19"/>
        <w:gridCol w:w="2253"/>
      </w:tblGrid>
      <w:tr w:rsidR="00062319" w:rsidRPr="000671B4" w:rsidTr="00CE296A">
        <w:trPr>
          <w:trHeight w:val="396"/>
          <w:tblHeader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№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3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Назва підприємства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8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Вид діяльності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8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Адреса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7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Керівник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0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 w:rsidRPr="00C64AE8"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Телефон</w:t>
            </w:r>
          </w:p>
        </w:tc>
      </w:tr>
      <w:tr w:rsidR="00C0117B" w:rsidRPr="000671B4" w:rsidTr="00177C64">
        <w:trPr>
          <w:trHeight w:val="520"/>
        </w:trPr>
        <w:tc>
          <w:tcPr>
            <w:tcW w:w="1449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177C64" w:rsidRDefault="00C0117B" w:rsidP="00177C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з виробництва</w:t>
            </w:r>
            <w:r w:rsidR="00177C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харчових продуктів та напоїв</w:t>
            </w:r>
          </w:p>
        </w:tc>
      </w:tr>
      <w:tr w:rsidR="00062319" w:rsidRPr="001612B6" w:rsidTr="00CE296A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jc w:val="both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/1</w:t>
            </w:r>
          </w:p>
        </w:tc>
        <w:tc>
          <w:tcPr>
            <w:tcW w:w="290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8A1C6C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Столичний млин»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E90A35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родуктів борошномельно-круп'яної промисловості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Межигірська,</w:t>
            </w:r>
            <w:r w:rsidR="00754A8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83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141F61" w:rsidRDefault="0029670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141F6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ндріянов Валерій Валерійович</w:t>
            </w:r>
            <w:r w:rsidR="00062319" w:rsidRPr="00141F6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  <w:p w:rsidR="00062319" w:rsidRPr="007C56E6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uk-UA" w:eastAsia="ru-RU"/>
              </w:rPr>
            </w:pPr>
            <w:r w:rsidRPr="00141F6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15-54</w:t>
            </w:r>
          </w:p>
          <w:p w:rsidR="00F864F1" w:rsidRPr="00C64AE8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39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86</w:t>
            </w:r>
          </w:p>
        </w:tc>
      </w:tr>
      <w:tr w:rsidR="00062319" w:rsidRPr="00BE1A31" w:rsidTr="00CE296A">
        <w:trPr>
          <w:trHeight w:val="488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/2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7F1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ілія «Київкомбікорм» 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«Комплекс Агромарс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комбікормів та білково-вітамінних добавок</w:t>
            </w:r>
          </w:p>
        </w:tc>
        <w:tc>
          <w:tcPr>
            <w:tcW w:w="21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 w:rsidR="00754A8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98</w:t>
            </w:r>
          </w:p>
        </w:tc>
        <w:tc>
          <w:tcPr>
            <w:tcW w:w="287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72C5" w:rsidRDefault="002C38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Люстернік В’ячеслав Арнольд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46-53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47-04</w:t>
            </w:r>
          </w:p>
          <w:p w:rsidR="00062319" w:rsidRPr="002C5B87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46-53</w:t>
            </w:r>
          </w:p>
        </w:tc>
      </w:tr>
      <w:tr w:rsidR="00062319" w:rsidRPr="000671B4" w:rsidTr="00CE296A">
        <w:trPr>
          <w:trHeight w:val="638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/3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</w:t>
            </w:r>
            <w:r w:rsidR="00397F5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Т «Київхліб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хліба та хлібобулочних виробів</w:t>
            </w:r>
          </w:p>
        </w:tc>
        <w:tc>
          <w:tcPr>
            <w:tcW w:w="21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080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Межигірська, 83</w:t>
            </w:r>
          </w:p>
        </w:tc>
        <w:tc>
          <w:tcPr>
            <w:tcW w:w="287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2C38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Череда Володимир Віктор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</w:tc>
        <w:tc>
          <w:tcPr>
            <w:tcW w:w="2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5B87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77-70-31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  <w:p w:rsidR="00062319" w:rsidRPr="00C64AE8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6-75-59</w:t>
            </w:r>
          </w:p>
        </w:tc>
      </w:tr>
      <w:tr w:rsidR="00062319" w:rsidRPr="000671B4" w:rsidTr="00CE296A">
        <w:trPr>
          <w:trHeight w:val="208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/4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равест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та реалізація хлібобулочних та кондитерських виробів</w:t>
            </w:r>
          </w:p>
        </w:tc>
        <w:tc>
          <w:tcPr>
            <w:tcW w:w="21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12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вітлицького, 35</w:t>
            </w:r>
          </w:p>
        </w:tc>
        <w:tc>
          <w:tcPr>
            <w:tcW w:w="287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2C38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расовський Сергій Ігор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33-03-33</w:t>
            </w:r>
          </w:p>
          <w:p w:rsidR="00062319" w:rsidRPr="00C64AE8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34-91-86</w:t>
            </w:r>
          </w:p>
        </w:tc>
      </w:tr>
      <w:tr w:rsidR="00062319" w:rsidRPr="000671B4" w:rsidTr="00CE296A">
        <w:trPr>
          <w:trHeight w:val="648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/5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вод молочної кислоти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харчосмакової продукції</w:t>
            </w:r>
          </w:p>
        </w:tc>
        <w:tc>
          <w:tcPr>
            <w:tcW w:w="21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 w:rsidR="002E1D5A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53</w:t>
            </w:r>
          </w:p>
        </w:tc>
        <w:tc>
          <w:tcPr>
            <w:tcW w:w="287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Левицький Олександр Петрович </w:t>
            </w:r>
          </w:p>
          <w:p w:rsidR="00062319" w:rsidRPr="006E5E2C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правління</w:t>
            </w:r>
          </w:p>
        </w:tc>
        <w:tc>
          <w:tcPr>
            <w:tcW w:w="2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47-48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45-86</w:t>
            </w:r>
          </w:p>
        </w:tc>
      </w:tr>
      <w:tr w:rsidR="00062319" w:rsidRPr="000671B4" w:rsidTr="00CE296A">
        <w:trPr>
          <w:trHeight w:val="364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6/6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7F1A87" w:rsidRDefault="00062319" w:rsidP="007F1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Київський завод шампанських вин»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толични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й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норобна промисловість</w:t>
            </w:r>
          </w:p>
        </w:tc>
        <w:tc>
          <w:tcPr>
            <w:tcW w:w="21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</w:t>
            </w:r>
            <w:r w:rsidR="002E1D5A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27</w:t>
            </w:r>
          </w:p>
        </w:tc>
        <w:tc>
          <w:tcPr>
            <w:tcW w:w="287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</w:t>
            </w:r>
            <w:r w:rsidR="002C38F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манський Валерій Олександрович</w:t>
            </w:r>
          </w:p>
          <w:p w:rsidR="00062319" w:rsidRPr="002C5B87" w:rsidRDefault="002C5B87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77-25-45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77-25-44</w:t>
            </w:r>
          </w:p>
          <w:p w:rsidR="00062319" w:rsidRPr="00C64AE8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77-25-00</w:t>
            </w:r>
          </w:p>
        </w:tc>
      </w:tr>
      <w:tr w:rsidR="00062319" w:rsidRPr="00A34A19" w:rsidTr="00CE296A">
        <w:trPr>
          <w:trHeight w:val="736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7/7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A34A19" w:rsidRDefault="00062319" w:rsidP="00FC5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en-US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="00FC53AC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і пиріжки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34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о хліба, хлібобулочних виробів, тортів, тістечок нет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и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а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ого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 зберігання</w:t>
            </w:r>
          </w:p>
        </w:tc>
        <w:tc>
          <w:tcPr>
            <w:tcW w:w="21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</w:t>
            </w:r>
            <w:r w:rsidR="00FC53A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,</w:t>
            </w:r>
          </w:p>
          <w:p w:rsidR="006720F8" w:rsidRPr="00C64AE8" w:rsidRDefault="00062319" w:rsidP="00A42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FC53A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Петра Сагайдачного, 23/4 </w:t>
            </w:r>
          </w:p>
        </w:tc>
        <w:tc>
          <w:tcPr>
            <w:tcW w:w="287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38F9" w:rsidRDefault="00FC53AC" w:rsidP="006720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Дишлевич </w:t>
            </w:r>
            <w:r w:rsidR="006720F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ина Миколаївна</w:t>
            </w:r>
          </w:p>
          <w:p w:rsidR="00062319" w:rsidRPr="00C64AE8" w:rsidRDefault="00062319" w:rsidP="006720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C53AC" w:rsidRDefault="002E1D5A" w:rsidP="00177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53-89-84</w:t>
            </w:r>
          </w:p>
        </w:tc>
      </w:tr>
      <w:tr w:rsidR="00062319" w:rsidRPr="000671B4" w:rsidTr="00CE296A">
        <w:trPr>
          <w:trHeight w:val="564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9D28FB" w:rsidRDefault="009D28F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8/8</w:t>
            </w:r>
          </w:p>
        </w:tc>
        <w:tc>
          <w:tcPr>
            <w:tcW w:w="29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МПС Україна»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34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готової їжі та страв. Вир-во хліба, хлібобулочних виробів, тортів, тістечок нет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и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а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ого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 зберігання</w:t>
            </w:r>
          </w:p>
        </w:tc>
        <w:tc>
          <w:tcPr>
            <w:tcW w:w="21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-</w:t>
            </w:r>
            <w:r w:rsidRPr="00A34A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04070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паська,</w:t>
            </w:r>
            <w:r w:rsidR="002E1D5A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3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6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-Г</w:t>
            </w:r>
          </w:p>
        </w:tc>
        <w:tc>
          <w:tcPr>
            <w:tcW w:w="287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Default="002C38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вальов Дмитро Олександр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97-29</w:t>
            </w:r>
          </w:p>
        </w:tc>
      </w:tr>
      <w:tr w:rsidR="00C0117B" w:rsidRPr="000671B4" w:rsidTr="00177C64">
        <w:trPr>
          <w:trHeight w:val="453"/>
        </w:trPr>
        <w:tc>
          <w:tcPr>
            <w:tcW w:w="1449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C64AE8" w:rsidRDefault="00C0117B" w:rsidP="00177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легкої промисловості</w:t>
            </w:r>
          </w:p>
        </w:tc>
      </w:tr>
      <w:tr w:rsidR="00062319" w:rsidRPr="000671B4" w:rsidTr="00CE296A">
        <w:trPr>
          <w:trHeight w:val="699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9D28FB" w:rsidP="00D3112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9/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країнська стрічкоткацька фабрика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текстильно-галантерейних, швейних виробів</w:t>
            </w:r>
          </w:p>
        </w:tc>
        <w:tc>
          <w:tcPr>
            <w:tcW w:w="215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Нижньоюрківська,31</w:t>
            </w:r>
          </w:p>
        </w:tc>
        <w:tc>
          <w:tcPr>
            <w:tcW w:w="2875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стенко Анатолій Степан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47-24</w:t>
            </w:r>
          </w:p>
        </w:tc>
      </w:tr>
      <w:tr w:rsidR="00062319" w:rsidRPr="000671B4" w:rsidTr="00CE296A">
        <w:trPr>
          <w:trHeight w:val="73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9D28FB" w:rsidP="00AB1953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0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Макс Трейд</w:t>
            </w: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D3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>верхнього</w:t>
            </w:r>
            <w:r w:rsidRPr="009B0F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 xml:space="preserve"> одягу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val="uk-UA" w:eastAsia="ru-RU"/>
              </w:rPr>
              <w:t>, робочого одягу, сумок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C64" w:rsidRDefault="00062319" w:rsidP="00A42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К-040123,</w:t>
            </w:r>
          </w:p>
          <w:p w:rsidR="00177C64" w:rsidRDefault="00177C64" w:rsidP="00A42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 xml:space="preserve">вул. </w:t>
            </w:r>
            <w:r w:rsidR="00062319"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Осиповського</w:t>
            </w:r>
            <w:r w:rsidR="00062319" w:rsidRPr="009B0F70"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 xml:space="preserve">, </w:t>
            </w:r>
            <w:r w:rsidR="00062319"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 xml:space="preserve">9, </w:t>
            </w:r>
          </w:p>
          <w:p w:rsidR="00062319" w:rsidRPr="009B0F70" w:rsidRDefault="00062319" w:rsidP="00A42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кв. 46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B0F70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інен</w:t>
            </w: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ко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в</w:t>
            </w: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Юрій Анатолійович</w:t>
            </w:r>
          </w:p>
          <w:p w:rsidR="00062319" w:rsidRPr="009B0F70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9B0F70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D31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249-91-47</w:t>
            </w:r>
          </w:p>
          <w:p w:rsidR="00620C3B" w:rsidRPr="009B0F70" w:rsidRDefault="00620C3B" w:rsidP="00D31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242-93-98</w:t>
            </w:r>
          </w:p>
        </w:tc>
      </w:tr>
      <w:tr w:rsidR="00C0117B" w:rsidRPr="000671B4" w:rsidTr="00177C64">
        <w:trPr>
          <w:trHeight w:val="624"/>
        </w:trPr>
        <w:tc>
          <w:tcPr>
            <w:tcW w:w="1449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177C64" w:rsidRDefault="00C0117B" w:rsidP="00177C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lastRenderedPageBreak/>
              <w:t>Видавнича продукція, поліграфічна</w:t>
            </w:r>
            <w:r w:rsidR="00177C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та репродуктивна продукція</w:t>
            </w:r>
          </w:p>
        </w:tc>
      </w:tr>
      <w:tr w:rsidR="00062319" w:rsidRPr="000671B4" w:rsidTr="00CE296A">
        <w:trPr>
          <w:trHeight w:val="73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B4B4A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C0117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Т «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-Фільковська Тетяна Сергіївна і компанія «Київська нотна фабрик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Переддрукарська обробка, поліграфічні послуг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 w:rsidR="00770FE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51-а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</w:t>
            </w:r>
            <w:r w:rsidR="002C38F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- Фільковська Тетяна Сергіївна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45-89</w:t>
            </w:r>
          </w:p>
          <w:p w:rsidR="00062319" w:rsidRPr="00597BAF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en-US" w:eastAsia="ru-RU"/>
              </w:rPr>
              <w:t>25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97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3</w:t>
            </w:r>
          </w:p>
        </w:tc>
      </w:tr>
      <w:tr w:rsidR="00062319" w:rsidRPr="000671B4" w:rsidTr="00A4225A">
        <w:trPr>
          <w:trHeight w:val="633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0104B7" w:rsidRDefault="002B4B4A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Укрполіграфмеді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оліграфічної продукції, поліграфічні послуг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4080,</w:t>
            </w:r>
          </w:p>
          <w:p w:rsidR="00062319" w:rsidRPr="00C64AE8" w:rsidRDefault="00177C64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062319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0623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="00770FE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 104-</w:t>
            </w:r>
            <w:r w:rsidR="00062319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А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A4332A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лименко Олександр Іванович</w:t>
            </w:r>
          </w:p>
          <w:p w:rsidR="00062319" w:rsidRPr="00C64AE8" w:rsidRDefault="00062319" w:rsidP="00A433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5-43-23</w:t>
            </w:r>
          </w:p>
          <w:p w:rsidR="00062319" w:rsidRPr="00C64AE8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5-43-24</w:t>
            </w:r>
          </w:p>
        </w:tc>
      </w:tr>
      <w:tr w:rsidR="00062319" w:rsidRPr="000671B4" w:rsidTr="00CE296A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B4B4A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104128" w:rsidP="001041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рніка-2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04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Друкування іншої продукції, 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4071,</w:t>
            </w:r>
          </w:p>
          <w:p w:rsidR="00062319" w:rsidRDefault="008E2EC8" w:rsidP="008E2E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4A3EDA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остянтинівська,</w:t>
            </w:r>
            <w:r w:rsidR="00FB5CA7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73</w:t>
            </w:r>
          </w:p>
          <w:p w:rsidR="008E2EC8" w:rsidRPr="00C64AE8" w:rsidRDefault="008E2EC8" w:rsidP="008E2E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8E2EC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дорожний Валерій Олегович</w:t>
            </w:r>
          </w:p>
          <w:p w:rsidR="008E2EC8" w:rsidRPr="00B91CFF" w:rsidRDefault="008E2EC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8E2EC8" w:rsidP="008E2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85-76-43</w:t>
            </w:r>
          </w:p>
          <w:p w:rsidR="008E2EC8" w:rsidRPr="00C64AE8" w:rsidRDefault="008E2EC8" w:rsidP="008E2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99-28-30</w:t>
            </w:r>
          </w:p>
        </w:tc>
      </w:tr>
      <w:tr w:rsidR="00062319" w:rsidRPr="000671B4" w:rsidTr="00CE296A">
        <w:trPr>
          <w:trHeight w:val="5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B4B4A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Система - Інвест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Друкування іншої продукції (виробн. ети</w:t>
            </w:r>
            <w:r w:rsidR="007A3C17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кеток, картонних бобін, котушок, інше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 w:rsidR="004A3EDA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59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51E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стюк Леоніда Іванівна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01-52-09</w:t>
            </w:r>
          </w:p>
        </w:tc>
      </w:tr>
      <w:tr w:rsidR="00062319" w:rsidRPr="00F342E3" w:rsidTr="00A4225A">
        <w:trPr>
          <w:trHeight w:val="6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304094" w:rsidRDefault="002B4B4A" w:rsidP="0035296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15</w:t>
            </w:r>
            <w:r w:rsidR="009D28FB"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/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304094" w:rsidRDefault="0035140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ТОВ «Комп’ютерно-видавничий, інформаційний центр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450892" w:rsidRDefault="00E72A75" w:rsidP="0035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450892">
              <w:rPr>
                <w:rFonts w:ascii="Times New Roman" w:hAnsi="Times New Roman"/>
                <w:b/>
                <w:sz w:val="18"/>
                <w:szCs w:val="18"/>
              </w:rPr>
              <w:t>Друкування іншої продукці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351403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351403" w:rsidRPr="00C64AE8" w:rsidRDefault="00351403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4A3EDA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="004A3EDA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19-21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351403" w:rsidP="00351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оробей</w:t>
            </w:r>
            <w:r w:rsidR="008B751E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Володимир Васильович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директор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2E3" w:rsidRPr="00A055DC" w:rsidRDefault="00351403" w:rsidP="00A05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</w:pPr>
            <w:r w:rsidRPr="00A055DC"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4</w:t>
            </w:r>
            <w:r w:rsidR="00A055DC" w:rsidRPr="00A055DC"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25</w:t>
            </w:r>
            <w:r w:rsidRPr="00A055DC"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-21-72</w:t>
            </w:r>
          </w:p>
        </w:tc>
      </w:tr>
      <w:tr w:rsidR="00062319" w:rsidRPr="00F342E3" w:rsidTr="00CE296A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B4B4A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9F495A" w:rsidP="008B5C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ОВ «Прі </w:t>
            </w:r>
            <w:r w:rsidR="00D40765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–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8B5C10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нформ</w:t>
            </w:r>
            <w:r w:rsidR="00D40765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706A44" w:rsidRDefault="00706A44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706A44">
              <w:rPr>
                <w:rFonts w:ascii="Times New Roman" w:hAnsi="Times New Roman"/>
                <w:b/>
                <w:sz w:val="18"/>
                <w:szCs w:val="18"/>
              </w:rPr>
              <w:t>Виробництво паперових канцелярських вироб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8B5C10" w:rsidP="007206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14,</w:t>
            </w:r>
          </w:p>
          <w:p w:rsidR="008B5C10" w:rsidRPr="00C64AE8" w:rsidRDefault="008B5C10" w:rsidP="007206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Вишгородська, 45-а/6, оф.7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9F495A" w:rsidP="009F4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9F495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мар</w:t>
            </w:r>
            <w:r w:rsidRPr="009F495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лла </w:t>
            </w:r>
            <w:r w:rsidRPr="009F495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</w:t>
            </w:r>
            <w:r w:rsidR="00B009B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ихайлівна</w:t>
            </w:r>
          </w:p>
          <w:p w:rsidR="009F495A" w:rsidRPr="009F495A" w:rsidRDefault="009F495A" w:rsidP="009F4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D23AA8" w:rsidP="00720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91-47-20</w:t>
            </w:r>
          </w:p>
        </w:tc>
      </w:tr>
      <w:tr w:rsidR="00062319" w:rsidRPr="000671B4" w:rsidTr="00CE296A">
        <w:trPr>
          <w:trHeight w:val="42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B4B4A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8D11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країнський мейлінговий цент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Друкування іншої продукції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, інша поштова діяльність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A42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О.Терьохін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, </w:t>
            </w:r>
            <w:r w:rsidR="00A4225A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8А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F20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ркін Володимир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ктор</w:t>
            </w:r>
            <w:r w:rsidR="00B009B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вич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директор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F849E5" w:rsidP="00F849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90-98-50</w:t>
            </w:r>
          </w:p>
        </w:tc>
      </w:tr>
      <w:tr w:rsidR="003166DC" w:rsidRPr="00E72A75" w:rsidTr="00CE296A">
        <w:trPr>
          <w:trHeight w:val="66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Default="002B4B4A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8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Pr="00C64AE8" w:rsidRDefault="00E72A75" w:rsidP="008D11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иївська друкарня Вольф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Pr="00E72A75" w:rsidRDefault="00E72A75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E72A75">
              <w:rPr>
                <w:rFonts w:ascii="Times New Roman" w:hAnsi="Times New Roman"/>
                <w:b/>
                <w:sz w:val="18"/>
                <w:szCs w:val="18"/>
              </w:rPr>
              <w:t>Друкування іншої продукці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Default="00E72A75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E72A75" w:rsidRDefault="00E72A75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М.Гречка, 13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Default="00B009B9" w:rsidP="00316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інь Марія Анатоліївна</w:t>
            </w:r>
          </w:p>
          <w:p w:rsidR="003166DC" w:rsidRPr="00C64AE8" w:rsidRDefault="003166DC" w:rsidP="00316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Default="00B009B9" w:rsidP="00F849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4-40-</w:t>
            </w:r>
            <w:r w:rsidR="00E72A75" w:rsidRPr="00E72A75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</w:tr>
      <w:tr w:rsidR="008409D4" w:rsidRPr="00E72A75" w:rsidTr="00CE296A">
        <w:trPr>
          <w:trHeight w:val="66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9D4" w:rsidRDefault="002B4B4A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9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9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9D4" w:rsidRDefault="008409D4" w:rsidP="008D11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РД Продакшн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9D4" w:rsidRPr="00E72A75" w:rsidRDefault="008409D4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2A75">
              <w:rPr>
                <w:rFonts w:ascii="Times New Roman" w:hAnsi="Times New Roman"/>
                <w:b/>
                <w:sz w:val="18"/>
                <w:szCs w:val="18"/>
              </w:rPr>
              <w:t>Друкування іншої продукці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9D4" w:rsidRDefault="008409D4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</w:t>
            </w:r>
            <w:r w:rsidR="0084728F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4071</w:t>
            </w:r>
          </w:p>
          <w:p w:rsidR="008409D4" w:rsidRDefault="008409D4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Щекавицька, 46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9D4" w:rsidRDefault="009246E1" w:rsidP="00316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Жлобін Віталій Миколайович</w:t>
            </w:r>
          </w:p>
          <w:p w:rsidR="008409D4" w:rsidRDefault="008409D4" w:rsidP="00316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9D4" w:rsidRDefault="008409D4" w:rsidP="00F849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02-54-23</w:t>
            </w:r>
          </w:p>
        </w:tc>
      </w:tr>
      <w:tr w:rsidR="00C0117B" w:rsidRPr="002C5B87" w:rsidTr="004A3EDA">
        <w:trPr>
          <w:trHeight w:val="533"/>
        </w:trPr>
        <w:tc>
          <w:tcPr>
            <w:tcW w:w="1449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4A3EDA" w:rsidRDefault="00C0117B" w:rsidP="004A3E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хімічної та</w:t>
            </w:r>
            <w:r w:rsidR="004A3ED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нафтохімічної промисловості</w:t>
            </w:r>
          </w:p>
        </w:tc>
      </w:tr>
      <w:tr w:rsidR="00062319" w:rsidRPr="000671B4" w:rsidTr="00A4225A">
        <w:trPr>
          <w:trHeight w:val="810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2B4B4A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армак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фармацевтичної продукції широкого асортименту</w:t>
            </w:r>
          </w:p>
        </w:tc>
        <w:tc>
          <w:tcPr>
            <w:tcW w:w="2178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1112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6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554A60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стюк Володимир Григорович</w:t>
            </w:r>
          </w:p>
          <w:p w:rsidR="00062319" w:rsidRPr="00C64AE8" w:rsidRDefault="004F691A" w:rsidP="004F69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иконавчий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2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39-19-40</w:t>
            </w:r>
          </w:p>
          <w:p w:rsidR="002C5B87" w:rsidRPr="002C5B87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5-26-86</w:t>
            </w:r>
          </w:p>
        </w:tc>
      </w:tr>
      <w:tr w:rsidR="00062319" w:rsidRPr="000671B4" w:rsidTr="00E10FFC">
        <w:trPr>
          <w:trHeight w:val="283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2B4B4A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1E40BC" w:rsidRDefault="00062319" w:rsidP="001E40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Київський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ітамінний завод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готових лікарських засобів</w:t>
            </w:r>
          </w:p>
        </w:tc>
        <w:tc>
          <w:tcPr>
            <w:tcW w:w="21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опилівська, 38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110" w:rsidRDefault="00C45110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елявський Володимир 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ван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директор</w:t>
            </w:r>
          </w:p>
        </w:tc>
        <w:tc>
          <w:tcPr>
            <w:tcW w:w="2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1-03-08</w:t>
            </w:r>
          </w:p>
          <w:p w:rsidR="00062319" w:rsidRPr="00C64AE8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1-03-16</w:t>
            </w:r>
          </w:p>
        </w:tc>
      </w:tr>
      <w:tr w:rsidR="00062319" w:rsidRPr="000671B4" w:rsidTr="00C45110">
        <w:trPr>
          <w:trHeight w:val="3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2B4B4A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упермаш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арфумерно-косметичної продукції, товарів побутової хімії</w:t>
            </w:r>
          </w:p>
        </w:tc>
        <w:tc>
          <w:tcPr>
            <w:tcW w:w="21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C45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,</w:t>
            </w:r>
          </w:p>
          <w:p w:rsidR="002C5B87" w:rsidRPr="00645D8E" w:rsidRDefault="00062319" w:rsidP="00C45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В.Вал, 30</w:t>
            </w:r>
            <w:r w:rsidRPr="00A33C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-</w:t>
            </w:r>
            <w:r w:rsidR="00C4511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А</w:t>
            </w:r>
          </w:p>
          <w:p w:rsidR="00062319" w:rsidRPr="00645D8E" w:rsidRDefault="00062319" w:rsidP="00C45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142A8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оліщук Микола Миколай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58-86-12</w:t>
            </w:r>
          </w:p>
          <w:p w:rsidR="00062319" w:rsidRPr="002C5B87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58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23-26</w:t>
            </w:r>
          </w:p>
        </w:tc>
      </w:tr>
      <w:tr w:rsidR="0082327B" w:rsidRPr="000671B4" w:rsidTr="00E10FFC">
        <w:trPr>
          <w:trHeight w:val="3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27B" w:rsidRDefault="0082327B" w:rsidP="009D28FB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23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27B" w:rsidRPr="00C64AE8" w:rsidRDefault="0082327B" w:rsidP="00E21A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Торгівельно-промислова компанія Промімпекс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27B" w:rsidRPr="00C64AE8" w:rsidRDefault="0082327B" w:rsidP="00556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інших гумових виробів (гідравлічні, пневматичні шланги, рукава)</w:t>
            </w:r>
          </w:p>
        </w:tc>
        <w:tc>
          <w:tcPr>
            <w:tcW w:w="21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4088"/>
            </w:tblGrid>
            <w:tr w:rsidR="0082327B" w:rsidRPr="00867AC9" w:rsidTr="002C5B8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2327B" w:rsidRPr="00A4225A" w:rsidRDefault="0082327B" w:rsidP="002C5B87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4043" w:type="dxa"/>
                  <w:vAlign w:val="center"/>
                  <w:hideMark/>
                </w:tcPr>
                <w:p w:rsidR="0082327B" w:rsidRPr="00A4225A" w:rsidRDefault="0082327B" w:rsidP="008232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uk-UA" w:eastAsia="uk-UA"/>
                    </w:rPr>
                  </w:pPr>
                  <w:r w:rsidRPr="00A4225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uk-UA" w:eastAsia="uk-UA"/>
                    </w:rPr>
                    <w:t xml:space="preserve">             К-04074,</w:t>
                  </w:r>
                </w:p>
                <w:p w:rsidR="0082327B" w:rsidRPr="00A4225A" w:rsidRDefault="0082327B" w:rsidP="008232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uk-UA" w:eastAsia="uk-UA"/>
                    </w:rPr>
                  </w:pPr>
                  <w:r w:rsidRPr="00A4225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uk-UA" w:eastAsia="uk-UA"/>
                    </w:rPr>
                    <w:t>вул. Новомостицька</w:t>
                  </w:r>
                  <w:r w:rsidR="004A3EDA">
                    <w:rPr>
                      <w:rFonts w:ascii="Times New Roman" w:hAnsi="Times New Roman"/>
                      <w:i/>
                      <w:sz w:val="24"/>
                      <w:szCs w:val="24"/>
                      <w:lang w:val="uk-UA" w:eastAsia="uk-UA"/>
                    </w:rPr>
                    <w:t>,</w:t>
                  </w:r>
                  <w:r w:rsidRPr="00A4225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uk-UA" w:eastAsia="uk-UA"/>
                    </w:rPr>
                    <w:t>25</w:t>
                  </w:r>
                </w:p>
              </w:tc>
            </w:tr>
          </w:tbl>
          <w:p w:rsidR="0082327B" w:rsidRPr="00645D8E" w:rsidRDefault="0082327B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27B" w:rsidRPr="003F0E10" w:rsidRDefault="0082327B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0E10">
              <w:rPr>
                <w:rFonts w:ascii="Times New Roman" w:hAnsi="Times New Roman"/>
                <w:b/>
                <w:sz w:val="18"/>
                <w:szCs w:val="18"/>
              </w:rPr>
              <w:t>Абашина Анастасія Євгенівна</w:t>
            </w:r>
          </w:p>
          <w:p w:rsidR="0082327B" w:rsidRPr="00C64AE8" w:rsidRDefault="0082327B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27B" w:rsidRPr="00C64AE8" w:rsidRDefault="0082327B" w:rsidP="008C48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507-28-40</w:t>
            </w:r>
          </w:p>
          <w:p w:rsidR="0082327B" w:rsidRPr="004A3EDA" w:rsidRDefault="0082327B" w:rsidP="004A3E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507-28-41</w:t>
            </w:r>
          </w:p>
        </w:tc>
      </w:tr>
      <w:tr w:rsidR="00062319" w:rsidRPr="000671B4" w:rsidTr="00E10FFC">
        <w:trPr>
          <w:trHeight w:val="3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352968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2B4B4A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Хімпол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арвників і пігментів промислового призначення, виробництво клеїв</w:t>
            </w:r>
          </w:p>
        </w:tc>
        <w:tc>
          <w:tcPr>
            <w:tcW w:w="21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Pr="00645D8E" w:rsidRDefault="00062319" w:rsidP="005909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Кирилівська, 117, кв.144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харова Аліна Володимирівна</w:t>
            </w:r>
          </w:p>
          <w:p w:rsidR="00062319" w:rsidRPr="00C64AE8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(</w:t>
            </w:r>
            <w:r w:rsidR="00590981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067)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02-80-08</w:t>
            </w:r>
          </w:p>
          <w:p w:rsidR="00062319" w:rsidRPr="00E329CA" w:rsidRDefault="00620C3B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(050)410-02-80 </w:t>
            </w:r>
          </w:p>
        </w:tc>
      </w:tr>
      <w:tr w:rsidR="007A06CC" w:rsidRPr="000671B4" w:rsidTr="00E10FFC">
        <w:trPr>
          <w:trHeight w:val="37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Default="002B4B4A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5</w:t>
            </w:r>
            <w:r w:rsidR="009D28FB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Pr="00C64AE8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Геберіт Пластікс Продакшн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Pr="00C64AE8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будівельних виробів із пластмас</w:t>
            </w:r>
          </w:p>
        </w:tc>
        <w:tc>
          <w:tcPr>
            <w:tcW w:w="21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</w:t>
            </w:r>
            <w:r w:rsidR="004F691A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80,</w:t>
            </w:r>
          </w:p>
          <w:p w:rsidR="007A06CC" w:rsidRDefault="00590981" w:rsidP="0059098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7A06C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Новокостянти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нівська</w:t>
            </w:r>
            <w:r w:rsidR="007A06C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3/1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Default="00296C72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Желдак Олександр Володимирович</w:t>
            </w:r>
          </w:p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01-79-17</w:t>
            </w:r>
          </w:p>
          <w:p w:rsidR="007A06CC" w:rsidRDefault="007A06CC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81-33-00</w:t>
            </w:r>
          </w:p>
        </w:tc>
      </w:tr>
      <w:tr w:rsidR="00C0117B" w:rsidRPr="000671B4" w:rsidTr="00590981">
        <w:trPr>
          <w:trHeight w:val="581"/>
        </w:trPr>
        <w:tc>
          <w:tcPr>
            <w:tcW w:w="1449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17B" w:rsidRPr="00590981" w:rsidRDefault="00C0117B" w:rsidP="005909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з виробництва неметалевої</w:t>
            </w:r>
            <w:r w:rsidR="0059098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мінеральної продукції</w:t>
            </w:r>
          </w:p>
        </w:tc>
      </w:tr>
      <w:tr w:rsidR="00062319" w:rsidRPr="000671B4" w:rsidTr="00CE296A">
        <w:trPr>
          <w:trHeight w:val="789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2B4B4A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иферний завод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шиферу</w:t>
            </w:r>
          </w:p>
        </w:tc>
        <w:tc>
          <w:tcPr>
            <w:tcW w:w="2178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 w:rsidR="00590981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02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en-US" w:eastAsia="ru-RU"/>
              </w:rPr>
              <w:t>-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1D3" w:rsidRDefault="00397F58" w:rsidP="00397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Мандибур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Олександр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олодимиро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ич</w:t>
            </w:r>
          </w:p>
          <w:p w:rsidR="00062319" w:rsidRPr="00C64AE8" w:rsidRDefault="00062319" w:rsidP="00397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2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9D0030" w:rsidRDefault="009D0030" w:rsidP="009D00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92-00-65</w:t>
            </w:r>
          </w:p>
        </w:tc>
      </w:tr>
      <w:tr w:rsidR="00062319" w:rsidRPr="000671B4" w:rsidTr="00CE296A">
        <w:trPr>
          <w:trHeight w:val="253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7732D"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2B4B4A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/</w:t>
            </w:r>
            <w:r w:rsidRPr="00C64AE8"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АТ «АДС БЕТОН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Надання виробничих послуг, реалізація азбоцементних виробів</w:t>
            </w:r>
          </w:p>
        </w:tc>
        <w:tc>
          <w:tcPr>
            <w:tcW w:w="21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 w:rsidR="00590981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0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B901D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еменюк Тетяна Григорівна</w:t>
            </w:r>
          </w:p>
          <w:p w:rsidR="00BC2EDE" w:rsidRPr="00C64AE8" w:rsidRDefault="00062319" w:rsidP="009D00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620C3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</w:t>
            </w:r>
            <w:r w:rsidR="00554A60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18-8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</w:t>
            </w:r>
          </w:p>
          <w:p w:rsidR="002C5B87" w:rsidRDefault="00062319" w:rsidP="00D32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41-97</w:t>
            </w:r>
          </w:p>
          <w:p w:rsidR="00062319" w:rsidRPr="00C64AE8" w:rsidRDefault="002C5B87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</w:t>
            </w:r>
            <w:r w:rsidR="00620C3B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82 -40-81</w:t>
            </w:r>
          </w:p>
        </w:tc>
      </w:tr>
      <w:tr w:rsidR="00062319" w:rsidRPr="000671B4" w:rsidTr="00CE296A">
        <w:trPr>
          <w:trHeight w:val="27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2B4B4A" w:rsidP="001F445D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28</w:t>
            </w:r>
            <w:r w:rsidR="00062319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арар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ізання оброблення та оздоблення декоративного та будівельного каменю</w:t>
            </w:r>
          </w:p>
        </w:tc>
        <w:tc>
          <w:tcPr>
            <w:tcW w:w="21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0407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рівська, 18/2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B901D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Буряк Олександр Василь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2-55-92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7-79-00</w:t>
            </w:r>
          </w:p>
          <w:p w:rsidR="00062319" w:rsidRPr="00C64AE8" w:rsidRDefault="009D0030" w:rsidP="009D00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51-36</w:t>
            </w:r>
          </w:p>
        </w:tc>
      </w:tr>
      <w:tr w:rsidR="00062319" w:rsidRPr="00764F49" w:rsidTr="00CE296A">
        <w:trPr>
          <w:trHeight w:val="57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2B4B4A" w:rsidP="00E7732D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29</w:t>
            </w:r>
            <w:r w:rsidR="00062319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E74E5D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 w:rsidRPr="00E74E5D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ТОВ «КосмоПакБуд»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бетонних розчинів готових для використання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117C" w:rsidRDefault="00062319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642186" w:rsidRDefault="00642186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0623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="00062319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-6/32 «А»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1D3" w:rsidRDefault="00B901D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имошенко Іван Петр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74-97-40</w:t>
            </w:r>
          </w:p>
        </w:tc>
      </w:tr>
      <w:tr w:rsidR="00C0117B" w:rsidRPr="00764F49" w:rsidTr="00642186">
        <w:trPr>
          <w:trHeight w:val="489"/>
        </w:trPr>
        <w:tc>
          <w:tcPr>
            <w:tcW w:w="14490" w:type="dxa"/>
            <w:gridSpan w:val="9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17B" w:rsidRPr="00642186" w:rsidRDefault="00C0117B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490F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металургії та виробництво</w:t>
            </w:r>
            <w:r w:rsidR="006421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90F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готових металевих виробів</w:t>
            </w:r>
          </w:p>
        </w:tc>
      </w:tr>
      <w:tr w:rsidR="00062319" w:rsidRPr="000671B4" w:rsidTr="00CE296A">
        <w:trPr>
          <w:trHeight w:val="285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E7732D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0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764F4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П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Іберус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–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Киї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B34D84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озробка і виробництво професійного станочного інструмента для деревообробки, виробництво столярних виробів</w:t>
            </w:r>
          </w:p>
        </w:tc>
        <w:tc>
          <w:tcPr>
            <w:tcW w:w="215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B34D84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51-а</w:t>
            </w:r>
          </w:p>
        </w:tc>
        <w:tc>
          <w:tcPr>
            <w:tcW w:w="2875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36E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</w:t>
            </w:r>
            <w:r w:rsidR="00A0436E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– Фільковська</w:t>
            </w:r>
          </w:p>
          <w:p w:rsidR="00A0436E" w:rsidRDefault="00A0436E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етяна Сергіївна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17442D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97-23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82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7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61</w:t>
            </w:r>
          </w:p>
          <w:p w:rsidR="00062319" w:rsidRPr="00C64AE8" w:rsidRDefault="00062319" w:rsidP="0006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82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5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76</w:t>
            </w:r>
          </w:p>
        </w:tc>
      </w:tr>
      <w:tr w:rsidR="00062319" w:rsidRPr="000671B4" w:rsidTr="00CE296A">
        <w:trPr>
          <w:trHeight w:val="521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E7732D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1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АДМ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Переплавка металу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33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фічук</w:t>
            </w:r>
            <w:r w:rsidR="00A0436E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Анатолій Дмитрович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  <w:p w:rsidR="00554A60" w:rsidRPr="00BA56E2" w:rsidRDefault="00554A60" w:rsidP="00E10F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иректор</w:t>
            </w:r>
            <w:r w:rsidR="00BA56E2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8-63-68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32-78-28</w:t>
            </w:r>
          </w:p>
        </w:tc>
      </w:tr>
      <w:tr w:rsidR="00062319" w:rsidRPr="000671B4" w:rsidTr="00CE296A">
        <w:trPr>
          <w:trHeight w:val="62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E7732D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2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63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="00E6387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Холстачер і Ко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63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 w:rsidR="00E6387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металевих дверей і вікон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</w:t>
            </w:r>
            <w:r w:rsidR="00E6387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73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E63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E63878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Сирецька,</w:t>
            </w:r>
            <w:r w:rsidR="00E6387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28/2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507" w:rsidRDefault="00E63878" w:rsidP="00A03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Чорнобров Юрій Григорович</w:t>
            </w:r>
          </w:p>
          <w:p w:rsidR="00062319" w:rsidRPr="00C64AE8" w:rsidRDefault="00062319" w:rsidP="00A03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878" w:rsidRPr="006E2CC5" w:rsidRDefault="00E63878" w:rsidP="00E63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432-78-85</w:t>
            </w:r>
          </w:p>
          <w:p w:rsidR="00062319" w:rsidRPr="006E2CC5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062319" w:rsidRPr="000671B4" w:rsidTr="00CE296A">
        <w:trPr>
          <w:trHeight w:val="38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E7732D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CE69F5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онтур – 2000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E69F5" w:rsidRDefault="00CE69F5" w:rsidP="00CE69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</w:t>
            </w:r>
            <w:r w:rsidRPr="00CE69F5">
              <w:rPr>
                <w:rFonts w:ascii="Times New Roman" w:hAnsi="Times New Roman"/>
                <w:b/>
                <w:sz w:val="18"/>
                <w:szCs w:val="18"/>
              </w:rPr>
              <w:t>броблення металів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CE69F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а</w:t>
            </w:r>
            <w:r w:rsidRPr="00CE69F5">
              <w:rPr>
                <w:rFonts w:ascii="Times New Roman" w:hAnsi="Times New Roman"/>
                <w:b/>
                <w:sz w:val="18"/>
                <w:szCs w:val="18"/>
              </w:rPr>
              <w:t xml:space="preserve"> нанесення покриття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на метал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CE69F5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-</w:t>
            </w:r>
            <w:r w:rsidR="00A3139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04123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,</w:t>
            </w:r>
          </w:p>
          <w:p w:rsidR="00CE69F5" w:rsidRPr="00C64AE8" w:rsidRDefault="00CE69F5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Світлицького, 35, оф.612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C56507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Гікало Валерій Валерійович</w:t>
            </w:r>
            <w:r w:rsidR="00CE69F5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  <w:p w:rsidR="00CE69F5" w:rsidRPr="00C64AE8" w:rsidRDefault="00CE69F5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69F5" w:rsidRPr="007F1A5E" w:rsidRDefault="00CE69F5" w:rsidP="00CE69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F1A5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468-02-76</w:t>
            </w:r>
          </w:p>
          <w:p w:rsidR="00062319" w:rsidRPr="006E2CC5" w:rsidRDefault="00CE69F5" w:rsidP="002C5B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7F1A5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502-08-91</w:t>
            </w:r>
          </w:p>
        </w:tc>
      </w:tr>
      <w:tr w:rsidR="00E7732D" w:rsidRPr="000671B4" w:rsidTr="00CE296A">
        <w:trPr>
          <w:trHeight w:val="60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Pr="002C5B87" w:rsidRDefault="002B4B4A" w:rsidP="00E7732D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4</w:t>
            </w:r>
            <w:r w:rsidR="00E7732D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Гранд М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металевих дверей і вікон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208, </w:t>
            </w:r>
          </w:p>
          <w:p w:rsidR="00E7732D" w:rsidRPr="00C64AE8" w:rsidRDefault="00E7732D" w:rsidP="00FB43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.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авди 80-Б, к</w:t>
            </w:r>
            <w:r w:rsidR="00FB439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.103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C56507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іпсін Андрій Петрович</w:t>
            </w:r>
          </w:p>
          <w:p w:rsidR="00E7732D" w:rsidRDefault="00E7732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32D" w:rsidRDefault="00E7732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502-42-63</w:t>
            </w:r>
          </w:p>
        </w:tc>
      </w:tr>
      <w:tr w:rsidR="003014DD" w:rsidRPr="000671B4" w:rsidTr="00CE296A">
        <w:trPr>
          <w:trHeight w:val="60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Pr="002C5B87" w:rsidRDefault="002B4B4A" w:rsidP="00E7732D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lastRenderedPageBreak/>
              <w:t>35</w:t>
            </w:r>
            <w:r w:rsidR="003014DD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Імпульсбуд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Pr="00C64AE8" w:rsidRDefault="003014D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Холодне волочіння прутків і профіл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,</w:t>
            </w:r>
          </w:p>
          <w:p w:rsidR="003014DD" w:rsidRDefault="003014D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П.Сагайдачного, 20/2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о</w:t>
            </w:r>
            <w:r w:rsidR="00C56507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ловенко Олександр Анатолійович</w:t>
            </w:r>
          </w:p>
          <w:p w:rsidR="003014DD" w:rsidRDefault="003014DD" w:rsidP="0077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4DD" w:rsidRDefault="003014DD" w:rsidP="001667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467-78-45</w:t>
            </w:r>
          </w:p>
        </w:tc>
      </w:tr>
      <w:tr w:rsidR="00C0117B" w:rsidRPr="000671B4" w:rsidTr="00642186">
        <w:trPr>
          <w:trHeight w:val="619"/>
        </w:trPr>
        <w:tc>
          <w:tcPr>
            <w:tcW w:w="14490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0117B" w:rsidRPr="00642186" w:rsidRDefault="00C0117B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90F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Підприємства </w:t>
            </w:r>
            <w:r w:rsidRPr="00490F5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стачання електроенергії,</w:t>
            </w:r>
            <w:r w:rsidR="0064218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490F5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азу, пари та кондиційованого повітря</w:t>
            </w:r>
          </w:p>
        </w:tc>
      </w:tr>
      <w:tr w:rsidR="00062319" w:rsidRPr="000671B4" w:rsidTr="00CE296A">
        <w:trPr>
          <w:trHeight w:val="44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4D634E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6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E74E5D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E74E5D"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Центр енергетичного моделювання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Торгівля електроенергією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Борисоглібська, 15-Б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507" w:rsidRDefault="00C56507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Горлов Андрій Анатолійович</w:t>
            </w:r>
          </w:p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39-16-29</w:t>
            </w:r>
          </w:p>
        </w:tc>
      </w:tr>
      <w:tr w:rsidR="004B1974" w:rsidRPr="000671B4" w:rsidTr="00CE296A">
        <w:trPr>
          <w:trHeight w:val="44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974" w:rsidRPr="002C5B87" w:rsidRDefault="002B4B4A" w:rsidP="004D634E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7</w:t>
            </w:r>
            <w:r w:rsidR="009D28FB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974" w:rsidRPr="00E74E5D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Трафігура Юкрейн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974" w:rsidRPr="004B1974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4B1974">
              <w:rPr>
                <w:rFonts w:ascii="Times New Roman" w:hAnsi="Times New Roman"/>
                <w:b/>
                <w:sz w:val="18"/>
                <w:szCs w:val="18"/>
              </w:rPr>
              <w:t>Торгівля газом через місцеві (локальні) трубопровод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974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</w:t>
            </w:r>
            <w:r w:rsidR="003166D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04070</w:t>
            </w:r>
            <w:r w:rsidR="00D268D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4B1974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Андріївський узвіз, 32-б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974" w:rsidRDefault="003166DC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Савченко Тарас Володимирович</w:t>
            </w:r>
          </w:p>
          <w:p w:rsidR="004B1974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6DC" w:rsidRDefault="003166DC" w:rsidP="00F375C3">
            <w:pPr>
              <w:spacing w:after="0" w:line="240" w:lineRule="auto"/>
              <w:jc w:val="center"/>
              <w:rPr>
                <w:lang w:val="uk-UA"/>
              </w:rPr>
            </w:pPr>
            <w:r w:rsidRPr="003166DC">
              <w:rPr>
                <w:rFonts w:ascii="Times New Roman" w:hAnsi="Times New Roman"/>
                <w:b/>
                <w:sz w:val="18"/>
                <w:szCs w:val="18"/>
              </w:rPr>
              <w:t>232 45 85</w:t>
            </w:r>
          </w:p>
          <w:p w:rsidR="004B1974" w:rsidRDefault="00D268D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28-94-44</w:t>
            </w:r>
          </w:p>
          <w:p w:rsidR="004B1974" w:rsidRDefault="004B1974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594-90-83</w:t>
            </w:r>
          </w:p>
        </w:tc>
      </w:tr>
      <w:tr w:rsidR="00C0117B" w:rsidRPr="000671B4" w:rsidTr="00642186">
        <w:trPr>
          <w:trHeight w:val="547"/>
        </w:trPr>
        <w:tc>
          <w:tcPr>
            <w:tcW w:w="14490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0117B" w:rsidRPr="00642186" w:rsidRDefault="00C0117B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490F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машинобудування,</w:t>
            </w:r>
            <w:r w:rsidR="006421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90F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ремонту та монтажу машин і устаткування</w:t>
            </w:r>
          </w:p>
        </w:tc>
      </w:tr>
      <w:tr w:rsidR="00062319" w:rsidRPr="000671B4" w:rsidTr="00CE296A">
        <w:trPr>
          <w:trHeight w:val="659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8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кронвал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ших машин і устатковання спеціального призначення</w:t>
            </w:r>
          </w:p>
        </w:tc>
        <w:tc>
          <w:tcPr>
            <w:tcW w:w="215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51-а</w:t>
            </w:r>
          </w:p>
        </w:tc>
        <w:tc>
          <w:tcPr>
            <w:tcW w:w="2875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507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Забєліна </w:t>
            </w:r>
            <w:r w:rsidR="00C56507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–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C56507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ільковська</w:t>
            </w:r>
          </w:p>
          <w:p w:rsidR="00C56507" w:rsidRDefault="00C56507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етяна Сергіївна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</w:t>
            </w:r>
            <w:r w:rsidR="00ED76A7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1-48-93</w:t>
            </w:r>
          </w:p>
          <w:p w:rsidR="00062319" w:rsidRPr="002C5B87" w:rsidRDefault="00ED76A7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39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18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68</w:t>
            </w:r>
          </w:p>
        </w:tc>
      </w:tr>
      <w:tr w:rsidR="00062319" w:rsidRPr="000671B4" w:rsidTr="00CE296A">
        <w:trPr>
          <w:trHeight w:val="78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2B4B4A" w:rsidP="003C727F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9</w:t>
            </w:r>
            <w:r w:rsidR="00062319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Гей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ельберг друкарські машини Україн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машин та устаткування спеціального призначення, не віднесених до інших групувань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04080</w:t>
            </w:r>
            <w:r w:rsidR="00D268D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остянтинівська,75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C56507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Місіюк Володимир Євгенійо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дир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59-70-50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59-70-55</w:t>
            </w:r>
          </w:p>
        </w:tc>
      </w:tr>
      <w:tr w:rsidR="00062319" w:rsidRPr="000671B4" w:rsidTr="00CE296A">
        <w:trPr>
          <w:trHeight w:val="330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4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0</w:t>
            </w:r>
            <w:r w:rsidR="007E47B3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F342E3" w:rsidP="00F34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центр сервісного обслуговування «Київський регіональний центр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F342E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машин і устаткування промислового призначе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2E3" w:rsidRDefault="00F342E3" w:rsidP="004D6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-04073,</w:t>
            </w:r>
          </w:p>
          <w:p w:rsidR="00062319" w:rsidRPr="00C64AE8" w:rsidRDefault="00F342E3" w:rsidP="00C56A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 xml:space="preserve"> вул. Рилєєва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,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 xml:space="preserve"> 10</w:t>
            </w:r>
            <w:r w:rsidR="00C56ACD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-а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F342E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Никоненко</w:t>
            </w:r>
            <w:r w:rsidR="003D37EC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Олександр Сергійович</w:t>
            </w:r>
          </w:p>
          <w:p w:rsidR="00F342E3" w:rsidRPr="00C64AE8" w:rsidRDefault="00F342E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F342E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37-25-66</w:t>
            </w:r>
          </w:p>
        </w:tc>
      </w:tr>
      <w:tr w:rsidR="00062319" w:rsidRPr="000671B4" w:rsidTr="00CE296A">
        <w:trPr>
          <w:trHeight w:val="33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4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1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поліграфмаш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машин для поліграфічної промисловості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льчинська,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6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3D37EC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Максименко Володимир Пилипо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468-52-11 </w:t>
            </w:r>
          </w:p>
          <w:p w:rsidR="00EC6C07" w:rsidRPr="002C5B87" w:rsidRDefault="00062319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8-42-82</w:t>
            </w:r>
          </w:p>
        </w:tc>
      </w:tr>
      <w:tr w:rsidR="00062319" w:rsidRPr="000671B4" w:rsidTr="00CE296A">
        <w:trPr>
          <w:trHeight w:val="110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4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2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П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Квазар 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–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С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  <w:p w:rsidR="00D64973" w:rsidRPr="00EC0343" w:rsidRDefault="00D64973" w:rsidP="00EC0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риладів мікроелектронік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івнічно-Сирецька,</w:t>
            </w:r>
            <w:r w:rsidR="00490F5A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-3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3D37EC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Мартинюк Олександр Михайлович</w:t>
            </w:r>
          </w:p>
          <w:p w:rsidR="00D64973" w:rsidRPr="00EC0343" w:rsidRDefault="00EC0343" w:rsidP="00EC0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6-08-01</w:t>
            </w:r>
          </w:p>
          <w:p w:rsidR="00D64973" w:rsidRPr="00C64AE8" w:rsidRDefault="00062319" w:rsidP="00490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49-93-60</w:t>
            </w:r>
          </w:p>
        </w:tc>
      </w:tr>
      <w:tr w:rsidR="00062319" w:rsidRPr="000671B4" w:rsidTr="00CE296A">
        <w:trPr>
          <w:trHeight w:val="850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4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403F9" w:rsidP="000F01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ПП «Нерекс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403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ших машин і устатковання спеціального призначе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03F9" w:rsidRDefault="002403F9" w:rsidP="002403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</w:t>
            </w:r>
            <w:r w:rsidR="00D268D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2403F9" w:rsidRPr="00C64AE8" w:rsidRDefault="002403F9" w:rsidP="002403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Набережно-Лугова, 8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2403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Шира</w:t>
            </w:r>
            <w:r w:rsidR="003D37EC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Артем Миколайович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  <w:p w:rsidR="002403F9" w:rsidRPr="00C64AE8" w:rsidRDefault="002403F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8D117C" w:rsidRDefault="002403F9" w:rsidP="008D117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2403F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223</w:t>
            </w:r>
            <w:r w:rsidR="000860E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Pr="002403F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56</w:t>
            </w:r>
            <w:r w:rsidR="000860E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="008D117C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36</w:t>
            </w:r>
          </w:p>
        </w:tc>
      </w:tr>
      <w:tr w:rsidR="00062319" w:rsidRPr="000671B4" w:rsidTr="00CE296A">
        <w:trPr>
          <w:trHeight w:val="958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4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4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НВФ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нтегдиф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Металообробка, виготовлення деталей порошкової металургії, первинна переробка деревин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23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3D37EC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енисенко В’ячеслав Платоно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8-70-27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8-70-84</w:t>
            </w:r>
          </w:p>
        </w:tc>
      </w:tr>
      <w:tr w:rsidR="00062319" w:rsidRPr="000671B4" w:rsidTr="00CE296A">
        <w:trPr>
          <w:trHeight w:val="74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5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1E40BC" w:rsidRDefault="000F1BCE" w:rsidP="000F01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Веста торг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0F1BCE" w:rsidRDefault="000F1BCE" w:rsidP="000F1BC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0F1BCE">
              <w:rPr>
                <w:rFonts w:ascii="Times New Roman" w:hAnsi="Times New Roman"/>
                <w:b/>
                <w:sz w:val="18"/>
                <w:szCs w:val="18"/>
              </w:rPr>
              <w:t>Ремонт і технічне обслуговування суден і човн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502E7C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К-04071,</w:t>
            </w:r>
          </w:p>
          <w:p w:rsidR="00502E7C" w:rsidRPr="00502E7C" w:rsidRDefault="00502E7C" w:rsidP="0050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вул. Межигірська, 34/22, оф.1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8020F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Ємельянова Юлія</w:t>
            </w:r>
            <w:r w:rsidR="00642186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175FBC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ванівна</w:t>
            </w:r>
          </w:p>
          <w:p w:rsidR="008020FB" w:rsidRPr="00C64AE8" w:rsidRDefault="008020FB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8020FB" w:rsidRDefault="008020FB" w:rsidP="002C5B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8020F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232</w:t>
            </w:r>
            <w:r w:rsidR="00175FBC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Pr="008020F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19</w:t>
            </w:r>
            <w:r w:rsidR="00175FBC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Pr="008020F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87</w:t>
            </w:r>
          </w:p>
        </w:tc>
      </w:tr>
      <w:tr w:rsidR="00062319" w:rsidRPr="000671B4" w:rsidTr="00CE296A">
        <w:trPr>
          <w:trHeight w:val="38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4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6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</w:t>
            </w:r>
            <w:r w:rsidR="00352968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ий судно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будівний – судноремонтний завод»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(КССРЗ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удівництво суховантажних трюмних теплоходів змішаного плавання, нафтоналивних танкерів, ремонт та переобладнання суден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973" w:rsidRDefault="00D64973" w:rsidP="00D649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</w:t>
            </w:r>
            <w:r w:rsidR="00D268D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D64973" w:rsidP="00D6497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Набережно-Лугова, 8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6444AC" w:rsidP="00554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вдій Анатолій Олександрович</w:t>
            </w:r>
          </w:p>
          <w:p w:rsidR="00062319" w:rsidRPr="00C64AE8" w:rsidRDefault="00062319" w:rsidP="00554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голова правління</w:t>
            </w:r>
          </w:p>
          <w:p w:rsidR="00062319" w:rsidRPr="00C64AE8" w:rsidRDefault="00062319" w:rsidP="00554A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0F5A" w:rsidRDefault="00266D11" w:rsidP="00490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6-26-76</w:t>
            </w:r>
          </w:p>
          <w:p w:rsidR="00396A6D" w:rsidRPr="00C64AE8" w:rsidRDefault="00554A60" w:rsidP="00490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84-02-01</w:t>
            </w:r>
          </w:p>
        </w:tc>
      </w:tr>
      <w:tr w:rsidR="00062319" w:rsidRPr="000671B4" w:rsidTr="00642186">
        <w:trPr>
          <w:trHeight w:val="941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35296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sz w:val="24"/>
                <w:szCs w:val="24"/>
                <w:lang w:val="uk-UA" w:eastAsia="ru-RU"/>
              </w:rPr>
              <w:t>4</w:t>
            </w:r>
            <w:r w:rsidR="002B4B4A" w:rsidRPr="002C5B87">
              <w:rPr>
                <w:rFonts w:ascii="Monotype Corsiva" w:hAnsi="Monotype Corsiva"/>
                <w:sz w:val="24"/>
                <w:szCs w:val="24"/>
                <w:lang w:val="uk-UA" w:eastAsia="ru-RU"/>
              </w:rPr>
              <w:t>7</w:t>
            </w:r>
            <w:r w:rsidRPr="002C5B87">
              <w:rPr>
                <w:rFonts w:ascii="Monotype Corsiva" w:hAnsi="Monotype Corsiva"/>
                <w:sz w:val="24"/>
                <w:szCs w:val="24"/>
                <w:lang w:val="uk-UA" w:eastAsia="ru-RU"/>
              </w:rPr>
              <w:t>/1</w:t>
            </w:r>
            <w:r w:rsidR="00352968" w:rsidRPr="002C5B87">
              <w:rPr>
                <w:rFonts w:ascii="Monotype Corsiva" w:hAnsi="Monotype Corsiva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3550F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ТОВ «Газ С</w:t>
            </w:r>
            <w:r w:rsidRPr="003550F9"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ьорф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машин і устаткування промислового призначе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  <w:r w:rsidR="00D268D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71428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Кирилівська, 1-3, офіс 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42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ишкін Костянтин Сергійович   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62319" w:rsidRDefault="00062319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81-24-91</w:t>
            </w:r>
          </w:p>
        </w:tc>
      </w:tr>
      <w:tr w:rsidR="00857647" w:rsidRPr="000671B4" w:rsidTr="00CE296A">
        <w:trPr>
          <w:trHeight w:val="941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647" w:rsidRPr="002C5B87" w:rsidRDefault="002B4B4A" w:rsidP="0035296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sz w:val="24"/>
                <w:szCs w:val="24"/>
                <w:lang w:val="uk-UA" w:eastAsia="ru-RU"/>
              </w:rPr>
              <w:t>48</w:t>
            </w:r>
            <w:r w:rsidR="009D28FB" w:rsidRPr="002C5B87">
              <w:rPr>
                <w:rFonts w:ascii="Monotype Corsiva" w:hAnsi="Monotype Corsiva"/>
                <w:sz w:val="24"/>
                <w:szCs w:val="24"/>
                <w:lang w:val="uk-UA" w:eastAsia="ru-RU"/>
              </w:rPr>
              <w:t>/11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647" w:rsidRDefault="00857647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АТ «Завод «К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зня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на Рибальському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647" w:rsidRDefault="00857647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удування та ремонт суден; виробництво автоматизованих котлоагрегатів, насосів, інсинераторів, іншого обладн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647" w:rsidRPr="00C64AE8" w:rsidRDefault="00857647" w:rsidP="00857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6,</w:t>
            </w:r>
          </w:p>
          <w:p w:rsidR="00857647" w:rsidRDefault="00857647" w:rsidP="008576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Електриків,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26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7D85" w:rsidRPr="00C64AE8" w:rsidRDefault="00266D11" w:rsidP="00807D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андра Валерій Олександрович</w:t>
            </w:r>
          </w:p>
          <w:p w:rsidR="00857647" w:rsidRDefault="00E10FFC" w:rsidP="00E10F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B87" w:rsidRDefault="004E6AF5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21-50,</w:t>
            </w:r>
          </w:p>
          <w:p w:rsidR="00857647" w:rsidRDefault="004E6AF5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51-76-80</w:t>
            </w:r>
          </w:p>
          <w:p w:rsidR="004E6AF5" w:rsidRDefault="004E6AF5" w:rsidP="002C5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51</w:t>
            </w:r>
            <w:r w:rsidR="00642186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-77-17</w:t>
            </w:r>
          </w:p>
        </w:tc>
      </w:tr>
      <w:tr w:rsidR="00062319" w:rsidRPr="000671B4" w:rsidTr="00CE296A">
        <w:trPr>
          <w:trHeight w:val="52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2B4B4A" w:rsidP="00352968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49</w:t>
            </w:r>
            <w:r w:rsidR="00352968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</w:t>
            </w:r>
            <w:r w:rsidR="00062319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1</w:t>
            </w:r>
            <w:r w:rsidR="00352968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0F01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ТОВ 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НВП 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Українська сервіс компанія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Установлення, монтаж, ремонт і технічне обслуговування устаткування промислового призначення (підіймальне, такелажне обладнання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76</w:t>
            </w:r>
            <w:r w:rsidR="00D268D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0F01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Електриків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 1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6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А</w:t>
            </w:r>
            <w:r w:rsidR="00266D11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нтоненко Валентин Володимир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490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586-54-64</w:t>
            </w:r>
          </w:p>
        </w:tc>
      </w:tr>
      <w:tr w:rsidR="00062319" w:rsidRPr="000671B4" w:rsidTr="00CE296A">
        <w:trPr>
          <w:trHeight w:val="52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5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0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1</w:t>
            </w:r>
            <w:r w:rsidR="009D28FB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Сіпа Україн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840F9F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машин і устаткування промислового призначе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04070</w:t>
            </w:r>
            <w:r w:rsidR="00D268D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рівська, 9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66D1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орошенко Наталія Анатоліївна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 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63-66-45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25-72-75</w:t>
            </w:r>
          </w:p>
        </w:tc>
      </w:tr>
      <w:tr w:rsidR="00062319" w:rsidRPr="000671B4" w:rsidTr="00CE296A">
        <w:trPr>
          <w:trHeight w:val="52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5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1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1</w:t>
            </w:r>
            <w:r w:rsidR="009D28FB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ПАТ «Український науково-дослідний інститут радіоапаратури»</w:t>
            </w:r>
          </w:p>
        </w:tc>
        <w:tc>
          <w:tcPr>
            <w:tcW w:w="34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струментів і обладнання для вимірювання, дослідження та навігації (для авіаційної промисловості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8D11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Вікентія Хвойк</w:t>
            </w:r>
            <w:r w:rsidR="008D117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и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5/15, корпус 55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D11" w:rsidRDefault="00062319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Колесник Микола Іванович</w:t>
            </w:r>
          </w:p>
          <w:p w:rsidR="00062319" w:rsidRPr="00C64AE8" w:rsidRDefault="00062319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генеральний 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A26F0E" w:rsidP="00A26F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5-52-70</w:t>
            </w:r>
          </w:p>
          <w:p w:rsidR="00EC6C07" w:rsidRPr="00C64AE8" w:rsidRDefault="00EC6C07" w:rsidP="00A26F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25-00-32</w:t>
            </w:r>
          </w:p>
        </w:tc>
      </w:tr>
      <w:tr w:rsidR="00BB18F7" w:rsidRPr="000671B4" w:rsidTr="00CE296A">
        <w:trPr>
          <w:trHeight w:val="52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8F7" w:rsidRPr="002C5B87" w:rsidRDefault="00BB18F7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5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2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1</w:t>
            </w:r>
            <w:r w:rsidR="009D28FB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8F7" w:rsidRPr="00EB653F" w:rsidRDefault="00BB18F7" w:rsidP="00F849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Майстер технологій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8F7" w:rsidRDefault="0077789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ромислового холодильного та вентиляційного устаткув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8F7" w:rsidRDefault="00777898" w:rsidP="006E5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  <w:r w:rsidR="00D268D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777898" w:rsidRDefault="00777898" w:rsidP="006E5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, 60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8F7" w:rsidRDefault="0077789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Чорнобай Василь Валерійович</w:t>
            </w:r>
          </w:p>
          <w:p w:rsidR="00777898" w:rsidRDefault="0077789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8F7" w:rsidRDefault="00777898" w:rsidP="00777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63-65-57</w:t>
            </w:r>
          </w:p>
        </w:tc>
      </w:tr>
      <w:tr w:rsidR="00000D39" w:rsidRPr="002C5B87" w:rsidTr="00CE296A">
        <w:trPr>
          <w:trHeight w:val="52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D39" w:rsidRPr="002C5B87" w:rsidRDefault="00000D3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5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3</w:t>
            </w:r>
            <w:r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/</w:t>
            </w:r>
            <w:r w:rsidR="009D28FB" w:rsidRPr="002C5B87">
              <w:rPr>
                <w:rFonts w:ascii="Monotype Corsiva" w:hAnsi="Monotype Corsiva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D39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иївський завод суднобудування та ремонту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D39" w:rsidRPr="00C64AE8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удування суден і плавучих конструкцій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D39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</w:t>
            </w:r>
            <w:r w:rsidR="00D268D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000D39" w:rsidRPr="00C64AE8" w:rsidRDefault="00642186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000D3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.Набережно-Лугова, 12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D39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Бондаренко Віталій Григорович</w:t>
            </w:r>
          </w:p>
          <w:p w:rsidR="00000D39" w:rsidRPr="00C64AE8" w:rsidRDefault="00000D39" w:rsidP="004D6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8E9" w:rsidRDefault="00642186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94-65-87</w:t>
            </w:r>
          </w:p>
        </w:tc>
      </w:tr>
      <w:tr w:rsidR="00490F5A" w:rsidRPr="000671B4" w:rsidTr="00642186">
        <w:trPr>
          <w:trHeight w:val="611"/>
        </w:trPr>
        <w:tc>
          <w:tcPr>
            <w:tcW w:w="14490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90F5A" w:rsidRPr="00642186" w:rsidRDefault="00490F5A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інших галузей промисловості</w:t>
            </w:r>
          </w:p>
        </w:tc>
      </w:tr>
      <w:tr w:rsidR="00062319" w:rsidRPr="00B7475B" w:rsidTr="00CE296A">
        <w:trPr>
          <w:trHeight w:val="384"/>
        </w:trPr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5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4</w:t>
            </w: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1</w:t>
            </w:r>
          </w:p>
        </w:tc>
        <w:tc>
          <w:tcPr>
            <w:tcW w:w="29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E50BE3" w:rsidP="00E5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амоцці</w:t>
            </w:r>
            <w:r w:rsidR="00062319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E50BE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Оптова торгівля іншими машинами й устаткуванням</w:t>
            </w:r>
          </w:p>
        </w:tc>
        <w:tc>
          <w:tcPr>
            <w:tcW w:w="215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  <w:r w:rsidR="00D268D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</w:p>
          <w:p w:rsidR="00A36478" w:rsidRDefault="00062319" w:rsidP="00A364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A3647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а</w:t>
            </w:r>
            <w:r w:rsidR="00A3647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 1-3,</w:t>
            </w:r>
          </w:p>
          <w:p w:rsidR="00062319" w:rsidRPr="00C64AE8" w:rsidRDefault="00A36478" w:rsidP="00A364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сек. «Д»</w:t>
            </w:r>
          </w:p>
        </w:tc>
        <w:tc>
          <w:tcPr>
            <w:tcW w:w="2875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A36478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мірнов Олександр Германович</w:t>
            </w:r>
            <w:r w:rsidR="00062319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директор</w:t>
            </w:r>
          </w:p>
        </w:tc>
        <w:tc>
          <w:tcPr>
            <w:tcW w:w="224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478" w:rsidRDefault="00A36478" w:rsidP="00A364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91-11-20</w:t>
            </w:r>
          </w:p>
          <w:p w:rsidR="00062319" w:rsidRPr="00C64AE8" w:rsidRDefault="00A36478" w:rsidP="00E10F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36-95-20</w:t>
            </w:r>
          </w:p>
        </w:tc>
      </w:tr>
      <w:tr w:rsidR="00062319" w:rsidRPr="000671B4" w:rsidTr="00CE296A">
        <w:trPr>
          <w:trHeight w:val="58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062319" w:rsidP="007E47B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5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5</w:t>
            </w:r>
            <w:r w:rsidR="00352968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</w:t>
            </w: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АТ «Київспецтранс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Збирання безпечних відход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208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пр-т. Правди, 85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рущинський Андрій Миколайович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00-49-54</w:t>
            </w:r>
          </w:p>
          <w:p w:rsidR="0017442D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443-48-32 </w:t>
            </w:r>
          </w:p>
          <w:p w:rsidR="000F3C9A" w:rsidRPr="00C64AE8" w:rsidRDefault="00490F5A" w:rsidP="00490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49-92-62</w:t>
            </w:r>
          </w:p>
        </w:tc>
      </w:tr>
      <w:tr w:rsidR="007E47B3" w:rsidRPr="00962512" w:rsidTr="00CE296A">
        <w:trPr>
          <w:trHeight w:val="648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Pr="002C5B87" w:rsidRDefault="002B4B4A" w:rsidP="00352968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lastRenderedPageBreak/>
              <w:t>56</w:t>
            </w:r>
            <w:r w:rsidR="007E47B3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Pr="00C64AE8" w:rsidRDefault="007E47B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Впроваджувальна експериментальна лабораторія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Pr="00C64AE8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електронних компонент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512" w:rsidRDefault="00962512" w:rsidP="00962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136, </w:t>
            </w:r>
          </w:p>
          <w:p w:rsidR="00962512" w:rsidRPr="00C64AE8" w:rsidRDefault="00962512" w:rsidP="00962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Північно-Сирецька, 3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оферистов Сергій Євгенович</w:t>
            </w:r>
          </w:p>
          <w:p w:rsidR="00642186" w:rsidRDefault="00642186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Default="001A618F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6-08-12</w:t>
            </w:r>
          </w:p>
          <w:p w:rsidR="00962512" w:rsidRPr="00C64AE8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0-93-54</w:t>
            </w:r>
          </w:p>
        </w:tc>
      </w:tr>
      <w:tr w:rsidR="007E47B3" w:rsidRPr="00962512" w:rsidTr="008D117C">
        <w:trPr>
          <w:trHeight w:val="703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Pr="002C5B87" w:rsidRDefault="002B4B4A" w:rsidP="00352968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57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Pr="00C64AE8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Іт-інтегратор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Pr="00C64AE8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комп’ютерів і периферійного устаткув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512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0071, </w:t>
            </w:r>
          </w:p>
          <w:p w:rsidR="007E47B3" w:rsidRPr="00C64AE8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Костянтинівська,73 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бець Олексій Станіславович</w:t>
            </w:r>
          </w:p>
          <w:p w:rsidR="00642186" w:rsidRDefault="00642186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7B3" w:rsidRPr="00C64AE8" w:rsidRDefault="00962512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38-00-69</w:t>
            </w:r>
          </w:p>
        </w:tc>
      </w:tr>
      <w:tr w:rsidR="00062319" w:rsidRPr="000671B4" w:rsidTr="00CE296A">
        <w:trPr>
          <w:trHeight w:val="58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2B4B4A" w:rsidP="00962512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58</w:t>
            </w:r>
            <w:r w:rsidR="00352968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П «Компанія Заповіт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медичних і стоматологічних інструментів і матеріалів (ультрафіолет камери, зажими, сумки, апарати</w:t>
            </w:r>
            <w:r w:rsidR="001A618F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 для фізіотерапії, опромінювачі, інше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івнічно-Сирецька, 3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18F" w:rsidRDefault="001A618F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Потирайло Ольга Анатоліївна</w:t>
            </w:r>
          </w:p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05-34-03</w:t>
            </w:r>
          </w:p>
        </w:tc>
      </w:tr>
      <w:tr w:rsidR="00062319" w:rsidRPr="000671B4" w:rsidTr="00CE296A">
        <w:trPr>
          <w:trHeight w:val="58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2B4B4A" w:rsidP="00352968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59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6E5B11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 w:rsidRPr="006E5B11"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ПП «Заповіт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медичних і стоматологічних інструментів і матеріал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062319" w:rsidRPr="00C64AE8" w:rsidRDefault="00642186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062319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івнічно-Сирецька, 3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411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Потир</w:t>
            </w: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айло Владислав Олександрович</w:t>
            </w:r>
          </w:p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05-34-03</w:t>
            </w:r>
          </w:p>
          <w:p w:rsidR="00062319" w:rsidRPr="00C64AE8" w:rsidRDefault="00062319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34-30-27</w:t>
            </w:r>
          </w:p>
        </w:tc>
      </w:tr>
      <w:tr w:rsidR="00062319" w:rsidRPr="000671B4" w:rsidTr="00CE296A">
        <w:trPr>
          <w:trHeight w:val="80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8C4853" w:rsidP="00352968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6</w:t>
            </w:r>
            <w:r w:rsidR="002B4B4A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0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НВ ТОВ "Екомед"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Медична практика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208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-т. Правди, 80-а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30411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илипчук Володимир Сергій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генеральний директор 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3-50-76</w:t>
            </w:r>
          </w:p>
          <w:p w:rsidR="00062319" w:rsidRPr="00C64AE8" w:rsidRDefault="00490F5A" w:rsidP="00490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3-50-77</w:t>
            </w:r>
          </w:p>
        </w:tc>
      </w:tr>
      <w:tr w:rsidR="00062319" w:rsidRPr="000671B4" w:rsidTr="00CE296A">
        <w:trPr>
          <w:trHeight w:val="34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2B4B4A" w:rsidP="00A379FE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61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8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НВФ «Рут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кольорової упаковки із поліпропіленової і поліетиленової плівки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 xml:space="preserve">К – 04208, </w:t>
            </w:r>
          </w:p>
          <w:p w:rsidR="00062319" w:rsidRPr="00C64AE8" w:rsidRDefault="00062319" w:rsidP="00E10F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пр-т</w:t>
            </w:r>
            <w:r w:rsidR="00E10FF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. Георгія Гонгадзе, 32-Ж, кв.24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9485C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Шуляр Тарас Петрович</w:t>
            </w:r>
            <w:r w:rsidR="00062319"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генеральний 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30-93-91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30-06-87</w:t>
            </w:r>
          </w:p>
        </w:tc>
      </w:tr>
      <w:tr w:rsidR="00062319" w:rsidRPr="000671B4" w:rsidTr="00CE296A">
        <w:trPr>
          <w:trHeight w:val="72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2B4B4A" w:rsidP="00AB195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62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9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Стік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одопровід та каналізація: технічне обслуговування, експлуатація 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186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вул. Ярославська, 28-Б, 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оф. 25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186" w:rsidRDefault="0029485C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Єленін Володимир Іван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25-10-02</w:t>
            </w:r>
          </w:p>
          <w:p w:rsidR="0084561E" w:rsidRPr="00C64AE8" w:rsidRDefault="008D117C" w:rsidP="008D11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592-81-31</w:t>
            </w:r>
          </w:p>
        </w:tc>
      </w:tr>
      <w:tr w:rsidR="00062319" w:rsidRPr="000671B4" w:rsidTr="00CE296A">
        <w:trPr>
          <w:trHeight w:val="63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2B4B4A" w:rsidP="00A379FE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63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10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Спекл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ших виробів із пластмас (виробництво пластикових карток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 – 04123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Світлиць кого, 35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85C" w:rsidRDefault="0029485C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Рулько Олександр Петр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генеральний 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63-37-95</w:t>
            </w:r>
          </w:p>
        </w:tc>
      </w:tr>
      <w:tr w:rsidR="00062319" w:rsidRPr="001C5D61" w:rsidTr="008D117C">
        <w:trPr>
          <w:trHeight w:val="77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512" w:rsidRPr="002C5B87" w:rsidRDefault="002B4B4A" w:rsidP="00AB195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64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11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E32B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е казенне експериментальне</w:t>
            </w:r>
            <w:r w:rsidR="00E10FFC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отезно – ортопедичне підприємство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протезно-ортопедичних виробів і </w:t>
            </w: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зутт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,</w:t>
            </w:r>
          </w:p>
          <w:p w:rsidR="00062319" w:rsidRPr="00C64AE8" w:rsidRDefault="00062319" w:rsidP="006421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Фролівська</w:t>
            </w:r>
            <w:r w:rsidR="00642186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 w:rsidR="00A055D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4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трашний Сергій Андрій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21-88</w:t>
            </w:r>
          </w:p>
          <w:p w:rsidR="0017442D" w:rsidRPr="00C64AE8" w:rsidRDefault="0017442D" w:rsidP="0017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</w:tc>
      </w:tr>
      <w:tr w:rsidR="00062319" w:rsidRPr="000671B4" w:rsidTr="00CE296A">
        <w:trPr>
          <w:trHeight w:val="58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2C5B87" w:rsidRDefault="002B4B4A" w:rsidP="00AB195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65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12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ий годинниковий завод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годинник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ирилів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, 69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29485C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олотарьов Олексій Борисович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2-58-58</w:t>
            </w:r>
          </w:p>
          <w:p w:rsidR="00062319" w:rsidRPr="00C64AE8" w:rsidRDefault="00062319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2-49-98</w:t>
            </w:r>
          </w:p>
        </w:tc>
      </w:tr>
      <w:tr w:rsidR="008C4853" w:rsidRPr="000671B4" w:rsidTr="00CE296A">
        <w:trPr>
          <w:trHeight w:val="683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2C5B87" w:rsidRDefault="002B4B4A" w:rsidP="008C485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66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13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82" w:rsidRDefault="008C4853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="00B7768C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Ювелірний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завод</w:t>
            </w:r>
          </w:p>
          <w:p w:rsidR="008C4853" w:rsidRPr="00C64AE8" w:rsidRDefault="00B7768C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«Діамант-13</w:t>
            </w:r>
            <w:r w:rsidR="008C4853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</w:t>
            </w:r>
            <w:r w:rsidR="00B7768C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ювелірних вироб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 w:rsidR="008C4853" w:rsidRPr="00C64AE8" w:rsidRDefault="008C4853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B7768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Межигір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ська</w:t>
            </w: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, </w:t>
            </w:r>
            <w:r w:rsidR="00B7768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82А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B7768C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атушняк Юрій Олександр</w:t>
            </w:r>
            <w:r w:rsidR="0029485C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вич</w:t>
            </w:r>
            <w:r w:rsidR="008C4853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  <w:p w:rsidR="004B6F27" w:rsidRPr="00490F5A" w:rsidRDefault="00F755E4" w:rsidP="00490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</w:t>
            </w:r>
            <w:r w:rsidR="008C4853"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B25A5C" w:rsidP="00B7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063-314-65-70</w:t>
            </w:r>
          </w:p>
          <w:p w:rsidR="0017442D" w:rsidRPr="008D117C" w:rsidRDefault="002E5982" w:rsidP="008D11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06</w:t>
            </w:r>
            <w:r w:rsidR="0017442D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-619-34-25</w:t>
            </w:r>
          </w:p>
        </w:tc>
      </w:tr>
      <w:tr w:rsidR="008C4853" w:rsidRPr="000671B4" w:rsidTr="00CE296A">
        <w:trPr>
          <w:trHeight w:val="34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2C5B87" w:rsidRDefault="002B4B4A" w:rsidP="008C485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67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14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</w:t>
            </w: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арлен ЛТД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готовлення корпусних меблів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6,</w:t>
            </w:r>
          </w:p>
          <w:p w:rsidR="00490F5A" w:rsidRDefault="00F755E4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</w:t>
            </w:r>
            <w:r w:rsidR="00490F5A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.</w:t>
            </w:r>
            <w:r w:rsidR="008C4853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Електрикі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 , </w:t>
            </w:r>
            <w:r w:rsidR="008C4853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26, </w:t>
            </w:r>
          </w:p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орпус 16-А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Гармаш Сергій </w:t>
            </w:r>
            <w:r w:rsidR="0029485C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горович</w:t>
            </w:r>
          </w:p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21-69-41</w:t>
            </w:r>
          </w:p>
        </w:tc>
      </w:tr>
      <w:tr w:rsidR="008C4853" w:rsidRPr="000671B4" w:rsidTr="00CE296A">
        <w:trPr>
          <w:trHeight w:val="46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2C5B87" w:rsidRDefault="002B4B4A" w:rsidP="008C485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68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15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Протех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тари з пластмас</w:t>
            </w:r>
          </w:p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(упаковка для кондитерських виробів)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 – 04070</w:t>
            </w:r>
          </w:p>
          <w:p w:rsidR="008C4853" w:rsidRPr="00C64AE8" w:rsidRDefault="004A4B70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 xml:space="preserve">вул. Почайнинська, </w:t>
            </w:r>
            <w:r w:rsidR="008C4853"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23-А, оф. 42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55E4" w:rsidRDefault="008C4853" w:rsidP="00F755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Ковальчук Андрій Олександрович</w:t>
            </w:r>
          </w:p>
          <w:p w:rsidR="008C4853" w:rsidRPr="00C64AE8" w:rsidRDefault="008C4853" w:rsidP="00F755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 xml:space="preserve"> 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28-85-51</w:t>
            </w:r>
          </w:p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90-66-26</w:t>
            </w:r>
          </w:p>
          <w:p w:rsidR="008C4853" w:rsidRPr="00C64AE8" w:rsidRDefault="008C4853" w:rsidP="00AB1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96-09-70</w:t>
            </w:r>
          </w:p>
        </w:tc>
      </w:tr>
      <w:tr w:rsidR="008C4853" w:rsidRPr="005F709B" w:rsidTr="0029485C">
        <w:trPr>
          <w:trHeight w:val="68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2C5B87" w:rsidRDefault="002B4B4A" w:rsidP="008C485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lastRenderedPageBreak/>
              <w:t>69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16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5F709B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П з 100% іноземною інвестицією «Сіменс Україна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5F709B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Оптова торгівля іншими машинами й устаткуванням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709B" w:rsidRPr="005F709B" w:rsidRDefault="005F709B" w:rsidP="005F709B">
            <w:pPr>
              <w:pStyle w:val="a9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-</w:t>
            </w:r>
            <w:r w:rsidRPr="005F709B">
              <w:rPr>
                <w:b/>
                <w:i/>
                <w:sz w:val="18"/>
                <w:szCs w:val="18"/>
              </w:rPr>
              <w:t>04071,</w:t>
            </w:r>
          </w:p>
          <w:p w:rsidR="008C4853" w:rsidRPr="00490F5A" w:rsidRDefault="005F709B" w:rsidP="00490F5A">
            <w:pPr>
              <w:pStyle w:val="next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</w:t>
            </w:r>
            <w:r w:rsidRPr="005F709B">
              <w:rPr>
                <w:b/>
                <w:i/>
                <w:sz w:val="18"/>
                <w:szCs w:val="18"/>
              </w:rPr>
              <w:t>ул. Ярославс</w:t>
            </w:r>
            <w:r>
              <w:rPr>
                <w:b/>
                <w:i/>
                <w:sz w:val="18"/>
                <w:szCs w:val="18"/>
              </w:rPr>
              <w:t>ька</w:t>
            </w:r>
            <w:r w:rsidR="00490F5A">
              <w:rPr>
                <w:b/>
                <w:i/>
                <w:sz w:val="18"/>
                <w:szCs w:val="18"/>
              </w:rPr>
              <w:t>, 58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29485C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ілінські Мацій Томаш</w:t>
            </w:r>
          </w:p>
          <w:p w:rsidR="005F709B" w:rsidRPr="00C64AE8" w:rsidRDefault="005F709B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0F5A" w:rsidRDefault="005F709B" w:rsidP="00490F5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F709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392</w:t>
            </w:r>
            <w:r w:rsidR="00DA16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Pr="005F709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23</w:t>
            </w:r>
            <w:r w:rsidR="00DA16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Pr="005F709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18</w:t>
            </w:r>
          </w:p>
          <w:p w:rsidR="008C4853" w:rsidRPr="00490F5A" w:rsidRDefault="00DA1650" w:rsidP="00490F5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392-23-00</w:t>
            </w:r>
          </w:p>
        </w:tc>
      </w:tr>
      <w:tr w:rsidR="008C4853" w:rsidRPr="000671B4" w:rsidTr="00CE296A">
        <w:trPr>
          <w:trHeight w:val="55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2C5B87" w:rsidRDefault="002B4B4A" w:rsidP="008C485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70</w:t>
            </w:r>
            <w:r w:rsidR="00962512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17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C64AE8" w:rsidRDefault="00D20F88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ПП «Лайт Роут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Pr="00D20F88" w:rsidRDefault="00D20F88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D20F88">
              <w:rPr>
                <w:rFonts w:ascii="Times New Roman" w:hAnsi="Times New Roman"/>
                <w:b/>
                <w:sz w:val="18"/>
                <w:szCs w:val="18"/>
              </w:rPr>
              <w:t>Виробництво електричного освітлювального устатковання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D20F88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-04123,</w:t>
            </w:r>
          </w:p>
          <w:p w:rsidR="00D20F88" w:rsidRPr="00C64AE8" w:rsidRDefault="00D20F88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</w:t>
            </w:r>
            <w:r w:rsidR="00F755E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Западинська, 5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D20F88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С</w:t>
            </w:r>
            <w:r w:rsidR="0029485C"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кульський Андрій Олександрович</w:t>
            </w:r>
          </w:p>
          <w:p w:rsidR="00D20F88" w:rsidRPr="00C64AE8" w:rsidRDefault="00D20F88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853" w:rsidRDefault="00D20F88" w:rsidP="00D02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23-99-76</w:t>
            </w:r>
          </w:p>
          <w:p w:rsidR="00533FA9" w:rsidRPr="00C64AE8" w:rsidRDefault="00533FA9" w:rsidP="00D02F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30-50-36</w:t>
            </w:r>
          </w:p>
        </w:tc>
      </w:tr>
      <w:tr w:rsidR="00533FA9" w:rsidRPr="000671B4" w:rsidTr="00CE296A">
        <w:trPr>
          <w:trHeight w:val="682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FA9" w:rsidRPr="002C5B87" w:rsidRDefault="002B4B4A" w:rsidP="008C485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71</w:t>
            </w:r>
            <w:r w:rsidR="00533FA9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18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FA9" w:rsidRPr="004710AC" w:rsidRDefault="004710AC" w:rsidP="00471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ТОВ «КМ Дісті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FA9" w:rsidRDefault="004710AC" w:rsidP="004710AC">
            <w:pPr>
              <w:jc w:val="center"/>
              <w:rPr>
                <w:sz w:val="24"/>
                <w:szCs w:val="24"/>
              </w:rPr>
            </w:pPr>
            <w:r w:rsidRPr="00B15E4F">
              <w:rPr>
                <w:rFonts w:ascii="Times New Roman" w:hAnsi="Times New Roman"/>
                <w:b/>
                <w:sz w:val="18"/>
                <w:szCs w:val="18"/>
              </w:rPr>
              <w:t>Оптова торгівля комп'ютерами, периферійним устаткованням і</w:t>
            </w:r>
            <w:r w:rsidRPr="004710AC">
              <w:rPr>
                <w:b/>
                <w:sz w:val="18"/>
                <w:szCs w:val="18"/>
              </w:rPr>
              <w:t xml:space="preserve"> </w:t>
            </w:r>
            <w:r w:rsidRPr="00B15E4F">
              <w:rPr>
                <w:rFonts w:ascii="Times New Roman" w:hAnsi="Times New Roman"/>
                <w:b/>
                <w:sz w:val="18"/>
                <w:szCs w:val="18"/>
              </w:rPr>
              <w:t>програмним забезпеченням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0AC" w:rsidRPr="00C64AE8" w:rsidRDefault="004710AC" w:rsidP="004710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C64AE8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 w:rsidR="00533FA9" w:rsidRPr="004710AC" w:rsidRDefault="00F755E4" w:rsidP="004710AC">
            <w:pPr>
              <w:pStyle w:val="a9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000000"/>
                <w:sz w:val="18"/>
                <w:lang w:eastAsia="ru-RU"/>
              </w:rPr>
              <w:t xml:space="preserve">вул. </w:t>
            </w:r>
            <w:r w:rsidR="004710AC" w:rsidRPr="00C64AE8">
              <w:rPr>
                <w:b/>
                <w:i/>
                <w:iCs/>
                <w:color w:val="000000"/>
                <w:sz w:val="18"/>
                <w:lang w:eastAsia="ru-RU"/>
              </w:rPr>
              <w:t>Північно-Сирецька</w:t>
            </w:r>
            <w:r w:rsidR="004710AC">
              <w:rPr>
                <w:b/>
                <w:i/>
                <w:iCs/>
                <w:color w:val="000000"/>
                <w:sz w:val="18"/>
                <w:lang w:eastAsia="ru-RU"/>
              </w:rPr>
              <w:t>,  1-</w:t>
            </w:r>
            <w:r w:rsidR="004710AC" w:rsidRPr="00C64AE8">
              <w:rPr>
                <w:b/>
                <w:i/>
                <w:iCs/>
                <w:color w:val="000000"/>
                <w:sz w:val="18"/>
                <w:lang w:eastAsia="ru-RU"/>
              </w:rPr>
              <w:t xml:space="preserve"> 3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FA9" w:rsidRDefault="004710AC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Розквас Тарас </w:t>
            </w:r>
            <w:r w:rsidR="0029485C"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Михайлович</w:t>
            </w:r>
          </w:p>
          <w:p w:rsidR="004710AC" w:rsidRPr="00C64AE8" w:rsidRDefault="004710AC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FA9" w:rsidRPr="00C64AE8" w:rsidRDefault="004710AC" w:rsidP="00F375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39-99-55</w:t>
            </w:r>
          </w:p>
        </w:tc>
      </w:tr>
      <w:tr w:rsidR="00533FA9" w:rsidRPr="000671B4" w:rsidTr="00CE296A">
        <w:trPr>
          <w:trHeight w:val="62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FA9" w:rsidRPr="002C5B87" w:rsidRDefault="002B4B4A" w:rsidP="008C4853">
            <w:pPr>
              <w:spacing w:after="0" w:line="240" w:lineRule="auto"/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</w:pPr>
            <w:r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72</w:t>
            </w:r>
            <w:r w:rsidR="00533FA9" w:rsidRPr="002C5B87">
              <w:rPr>
                <w:rFonts w:ascii="Monotype Corsiva" w:hAnsi="Monotype Corsiva"/>
                <w:color w:val="000000"/>
                <w:sz w:val="24"/>
                <w:szCs w:val="20"/>
                <w:lang w:val="uk-UA" w:eastAsia="ru-RU"/>
              </w:rPr>
              <w:t>/19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FA9" w:rsidRPr="009E4061" w:rsidRDefault="009E4061" w:rsidP="00D25D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9E406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uk-UA"/>
              </w:rPr>
              <w:t>ТОВ «Бік Груп»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FA9" w:rsidRPr="001F4BB5" w:rsidRDefault="001F4BB5" w:rsidP="00E1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1F4BB5">
              <w:rPr>
                <w:rFonts w:ascii="Times New Roman" w:hAnsi="Times New Roman"/>
                <w:b/>
                <w:sz w:val="18"/>
                <w:szCs w:val="18"/>
              </w:rPr>
              <w:t>Рекламні агентства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FA9" w:rsidRDefault="007F1A5E" w:rsidP="00D25D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К-04080,</w:t>
            </w:r>
          </w:p>
          <w:p w:rsidR="007F1A5E" w:rsidRPr="00C64AE8" w:rsidRDefault="007F1A5E" w:rsidP="00D25D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вул.</w:t>
            </w:r>
            <w:r w:rsidR="00F755E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В.Хвойки, 15/15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FA9" w:rsidRDefault="0029485C" w:rsidP="007F1A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  <w:t>Рябоконь Василь Миколайович</w:t>
            </w:r>
          </w:p>
          <w:p w:rsidR="007F1A5E" w:rsidRPr="007F1A5E" w:rsidRDefault="007F1A5E" w:rsidP="007F1A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  <w:t>директор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FA9" w:rsidRDefault="00AC3150" w:rsidP="00321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hyperlink r:id="rId8" w:history="1">
              <w:r w:rsidR="009E4061" w:rsidRPr="009E4061">
                <w:rPr>
                  <w:rStyle w:val="aa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222-73-42</w:t>
              </w:r>
            </w:hyperlink>
          </w:p>
          <w:p w:rsidR="007F1A5E" w:rsidRDefault="0029485C" w:rsidP="00321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29-96-50</w:t>
            </w:r>
          </w:p>
          <w:p w:rsidR="007F1A5E" w:rsidRPr="007F1A5E" w:rsidRDefault="007F1A5E" w:rsidP="00321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31-94-46</w:t>
            </w:r>
          </w:p>
        </w:tc>
      </w:tr>
    </w:tbl>
    <w:p w:rsidR="00300BE3" w:rsidRPr="008B6FF5" w:rsidRDefault="00300BE3">
      <w:pPr>
        <w:rPr>
          <w:lang w:val="uk-UA"/>
        </w:rPr>
      </w:pPr>
    </w:p>
    <w:sectPr w:rsidR="00300BE3" w:rsidRPr="008B6FF5" w:rsidSect="00C0117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8C2" w:rsidRDefault="001E68C2" w:rsidP="000D4108">
      <w:pPr>
        <w:spacing w:after="0" w:line="240" w:lineRule="auto"/>
      </w:pPr>
      <w:r>
        <w:separator/>
      </w:r>
    </w:p>
  </w:endnote>
  <w:endnote w:type="continuationSeparator" w:id="0">
    <w:p w:rsidR="001E68C2" w:rsidRDefault="001E68C2" w:rsidP="000D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8C2" w:rsidRDefault="001E68C2" w:rsidP="000D4108">
      <w:pPr>
        <w:spacing w:after="0" w:line="240" w:lineRule="auto"/>
      </w:pPr>
      <w:r>
        <w:separator/>
      </w:r>
    </w:p>
  </w:footnote>
  <w:footnote w:type="continuationSeparator" w:id="0">
    <w:p w:rsidR="001E68C2" w:rsidRDefault="001E68C2" w:rsidP="000D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86F"/>
    <w:multiLevelType w:val="hybridMultilevel"/>
    <w:tmpl w:val="A8C06826"/>
    <w:lvl w:ilvl="0" w:tplc="0448A280">
      <w:start w:val="1"/>
      <w:numFmt w:val="decimal"/>
      <w:lvlText w:val="%1/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90"/>
    <w:rsid w:val="00000D39"/>
    <w:rsid w:val="0002311E"/>
    <w:rsid w:val="00025220"/>
    <w:rsid w:val="0002545C"/>
    <w:rsid w:val="0004188A"/>
    <w:rsid w:val="00062319"/>
    <w:rsid w:val="000644F6"/>
    <w:rsid w:val="00070357"/>
    <w:rsid w:val="00070B41"/>
    <w:rsid w:val="00075175"/>
    <w:rsid w:val="000860E3"/>
    <w:rsid w:val="00086721"/>
    <w:rsid w:val="00090F52"/>
    <w:rsid w:val="000959E0"/>
    <w:rsid w:val="000A5763"/>
    <w:rsid w:val="000D3F40"/>
    <w:rsid w:val="000D4108"/>
    <w:rsid w:val="000F01E7"/>
    <w:rsid w:val="000F1BCE"/>
    <w:rsid w:val="000F3C9A"/>
    <w:rsid w:val="000F63B3"/>
    <w:rsid w:val="00104128"/>
    <w:rsid w:val="0010682B"/>
    <w:rsid w:val="001112FC"/>
    <w:rsid w:val="00125A3E"/>
    <w:rsid w:val="00134234"/>
    <w:rsid w:val="00141F61"/>
    <w:rsid w:val="00142A81"/>
    <w:rsid w:val="00145A8F"/>
    <w:rsid w:val="001611D7"/>
    <w:rsid w:val="001627E5"/>
    <w:rsid w:val="00166297"/>
    <w:rsid w:val="0016678B"/>
    <w:rsid w:val="0017442D"/>
    <w:rsid w:val="0017495B"/>
    <w:rsid w:val="00175FBC"/>
    <w:rsid w:val="00177C64"/>
    <w:rsid w:val="0018088C"/>
    <w:rsid w:val="001809C2"/>
    <w:rsid w:val="0019357D"/>
    <w:rsid w:val="001A618F"/>
    <w:rsid w:val="001C5D61"/>
    <w:rsid w:val="001C6F66"/>
    <w:rsid w:val="001D5E65"/>
    <w:rsid w:val="001E1EBE"/>
    <w:rsid w:val="001E40BC"/>
    <w:rsid w:val="001E68C2"/>
    <w:rsid w:val="001F445D"/>
    <w:rsid w:val="001F4BB5"/>
    <w:rsid w:val="002034E8"/>
    <w:rsid w:val="00215102"/>
    <w:rsid w:val="00221965"/>
    <w:rsid w:val="00230411"/>
    <w:rsid w:val="002403F9"/>
    <w:rsid w:val="00253AD4"/>
    <w:rsid w:val="00257BD0"/>
    <w:rsid w:val="00264959"/>
    <w:rsid w:val="00266D11"/>
    <w:rsid w:val="0028663C"/>
    <w:rsid w:val="0029485C"/>
    <w:rsid w:val="00296708"/>
    <w:rsid w:val="00296C72"/>
    <w:rsid w:val="002B4B4A"/>
    <w:rsid w:val="002B7E41"/>
    <w:rsid w:val="002C38F9"/>
    <w:rsid w:val="002C5B87"/>
    <w:rsid w:val="002E1D5A"/>
    <w:rsid w:val="002E397A"/>
    <w:rsid w:val="002E5982"/>
    <w:rsid w:val="002F0659"/>
    <w:rsid w:val="002F2858"/>
    <w:rsid w:val="00300BE3"/>
    <w:rsid w:val="003014DD"/>
    <w:rsid w:val="003115BD"/>
    <w:rsid w:val="003166DC"/>
    <w:rsid w:val="003208CA"/>
    <w:rsid w:val="00321539"/>
    <w:rsid w:val="00330448"/>
    <w:rsid w:val="0034648D"/>
    <w:rsid w:val="00351403"/>
    <w:rsid w:val="00352968"/>
    <w:rsid w:val="0036139B"/>
    <w:rsid w:val="00367BA5"/>
    <w:rsid w:val="00396A6D"/>
    <w:rsid w:val="00397F58"/>
    <w:rsid w:val="003B47F4"/>
    <w:rsid w:val="003B7785"/>
    <w:rsid w:val="003C727F"/>
    <w:rsid w:val="003D37EC"/>
    <w:rsid w:val="003F13C8"/>
    <w:rsid w:val="004066CA"/>
    <w:rsid w:val="00406E23"/>
    <w:rsid w:val="00423823"/>
    <w:rsid w:val="00446736"/>
    <w:rsid w:val="00447299"/>
    <w:rsid w:val="00450892"/>
    <w:rsid w:val="004710AC"/>
    <w:rsid w:val="00480024"/>
    <w:rsid w:val="0048246A"/>
    <w:rsid w:val="00485F87"/>
    <w:rsid w:val="00490F5A"/>
    <w:rsid w:val="004A3EDA"/>
    <w:rsid w:val="004A4B70"/>
    <w:rsid w:val="004B1974"/>
    <w:rsid w:val="004B68EC"/>
    <w:rsid w:val="004B6F27"/>
    <w:rsid w:val="004B7CC2"/>
    <w:rsid w:val="004C1EDB"/>
    <w:rsid w:val="004C755E"/>
    <w:rsid w:val="004D634E"/>
    <w:rsid w:val="004D65F4"/>
    <w:rsid w:val="004E6AF5"/>
    <w:rsid w:val="004E7520"/>
    <w:rsid w:val="004F691A"/>
    <w:rsid w:val="00502E7C"/>
    <w:rsid w:val="005059DE"/>
    <w:rsid w:val="00533FA9"/>
    <w:rsid w:val="00535616"/>
    <w:rsid w:val="005461A7"/>
    <w:rsid w:val="00554A60"/>
    <w:rsid w:val="005568CF"/>
    <w:rsid w:val="005569ED"/>
    <w:rsid w:val="00564661"/>
    <w:rsid w:val="00571952"/>
    <w:rsid w:val="00590981"/>
    <w:rsid w:val="005B2C9A"/>
    <w:rsid w:val="005D3F5B"/>
    <w:rsid w:val="005D4E3A"/>
    <w:rsid w:val="005E06C5"/>
    <w:rsid w:val="005F4069"/>
    <w:rsid w:val="005F709B"/>
    <w:rsid w:val="00606917"/>
    <w:rsid w:val="00620C3B"/>
    <w:rsid w:val="00621036"/>
    <w:rsid w:val="00626D83"/>
    <w:rsid w:val="00642186"/>
    <w:rsid w:val="006444AC"/>
    <w:rsid w:val="0065217C"/>
    <w:rsid w:val="006616D1"/>
    <w:rsid w:val="006720F8"/>
    <w:rsid w:val="006725F9"/>
    <w:rsid w:val="006B7DC8"/>
    <w:rsid w:val="006C04A6"/>
    <w:rsid w:val="006D04B1"/>
    <w:rsid w:val="006D7CBB"/>
    <w:rsid w:val="006E3B31"/>
    <w:rsid w:val="006E5B11"/>
    <w:rsid w:val="007027A8"/>
    <w:rsid w:val="00706A44"/>
    <w:rsid w:val="00714283"/>
    <w:rsid w:val="0071516B"/>
    <w:rsid w:val="00720640"/>
    <w:rsid w:val="007276C8"/>
    <w:rsid w:val="00754A8B"/>
    <w:rsid w:val="007565C3"/>
    <w:rsid w:val="00763B6A"/>
    <w:rsid w:val="00764F49"/>
    <w:rsid w:val="007701EE"/>
    <w:rsid w:val="00770FE3"/>
    <w:rsid w:val="00772FFE"/>
    <w:rsid w:val="00773805"/>
    <w:rsid w:val="00777898"/>
    <w:rsid w:val="0078437B"/>
    <w:rsid w:val="00784A0A"/>
    <w:rsid w:val="00785A7D"/>
    <w:rsid w:val="007A06CC"/>
    <w:rsid w:val="007A3C17"/>
    <w:rsid w:val="007C3C50"/>
    <w:rsid w:val="007C4830"/>
    <w:rsid w:val="007E1924"/>
    <w:rsid w:val="007E47B3"/>
    <w:rsid w:val="007E4FD0"/>
    <w:rsid w:val="007E7446"/>
    <w:rsid w:val="007F1A5E"/>
    <w:rsid w:val="007F1A87"/>
    <w:rsid w:val="008020FB"/>
    <w:rsid w:val="008059DB"/>
    <w:rsid w:val="00807D85"/>
    <w:rsid w:val="00813AEB"/>
    <w:rsid w:val="008169B3"/>
    <w:rsid w:val="0082327B"/>
    <w:rsid w:val="00827BEF"/>
    <w:rsid w:val="008409D4"/>
    <w:rsid w:val="0084561E"/>
    <w:rsid w:val="0084728F"/>
    <w:rsid w:val="00857647"/>
    <w:rsid w:val="008602F1"/>
    <w:rsid w:val="00874B7F"/>
    <w:rsid w:val="00896129"/>
    <w:rsid w:val="008B5C10"/>
    <w:rsid w:val="008B6FF5"/>
    <w:rsid w:val="008B751E"/>
    <w:rsid w:val="008C4853"/>
    <w:rsid w:val="008D07F8"/>
    <w:rsid w:val="008D117C"/>
    <w:rsid w:val="008D11C9"/>
    <w:rsid w:val="008E2EC8"/>
    <w:rsid w:val="008F5AA5"/>
    <w:rsid w:val="0090796C"/>
    <w:rsid w:val="00915CAB"/>
    <w:rsid w:val="009246E1"/>
    <w:rsid w:val="00952C0B"/>
    <w:rsid w:val="00954E8B"/>
    <w:rsid w:val="00962512"/>
    <w:rsid w:val="0097763B"/>
    <w:rsid w:val="009A4CFE"/>
    <w:rsid w:val="009B0F70"/>
    <w:rsid w:val="009B357A"/>
    <w:rsid w:val="009D0030"/>
    <w:rsid w:val="009D28FB"/>
    <w:rsid w:val="009D3E40"/>
    <w:rsid w:val="009E4061"/>
    <w:rsid w:val="009E7039"/>
    <w:rsid w:val="009F495A"/>
    <w:rsid w:val="00A03B09"/>
    <w:rsid w:val="00A0436E"/>
    <w:rsid w:val="00A055DC"/>
    <w:rsid w:val="00A203C0"/>
    <w:rsid w:val="00A22E1C"/>
    <w:rsid w:val="00A26F0E"/>
    <w:rsid w:val="00A30478"/>
    <w:rsid w:val="00A3139B"/>
    <w:rsid w:val="00A33C86"/>
    <w:rsid w:val="00A34A19"/>
    <w:rsid w:val="00A36478"/>
    <w:rsid w:val="00A379FE"/>
    <w:rsid w:val="00A4225A"/>
    <w:rsid w:val="00A4332A"/>
    <w:rsid w:val="00A46FBF"/>
    <w:rsid w:val="00A55C51"/>
    <w:rsid w:val="00A87AA3"/>
    <w:rsid w:val="00AB0D93"/>
    <w:rsid w:val="00AB1953"/>
    <w:rsid w:val="00AB2163"/>
    <w:rsid w:val="00AB504C"/>
    <w:rsid w:val="00AC3150"/>
    <w:rsid w:val="00AD382B"/>
    <w:rsid w:val="00AD38E9"/>
    <w:rsid w:val="00AE50E4"/>
    <w:rsid w:val="00B009B9"/>
    <w:rsid w:val="00B11F02"/>
    <w:rsid w:val="00B15E4F"/>
    <w:rsid w:val="00B24CAC"/>
    <w:rsid w:val="00B25A5C"/>
    <w:rsid w:val="00B3061B"/>
    <w:rsid w:val="00B33531"/>
    <w:rsid w:val="00B57BF3"/>
    <w:rsid w:val="00B7475B"/>
    <w:rsid w:val="00B7768C"/>
    <w:rsid w:val="00B80F9C"/>
    <w:rsid w:val="00B86861"/>
    <w:rsid w:val="00B901D3"/>
    <w:rsid w:val="00B91544"/>
    <w:rsid w:val="00BA56E2"/>
    <w:rsid w:val="00BA76A1"/>
    <w:rsid w:val="00BB18F7"/>
    <w:rsid w:val="00BC2EDE"/>
    <w:rsid w:val="00BF521E"/>
    <w:rsid w:val="00C0117B"/>
    <w:rsid w:val="00C0339C"/>
    <w:rsid w:val="00C27861"/>
    <w:rsid w:val="00C45110"/>
    <w:rsid w:val="00C56507"/>
    <w:rsid w:val="00C56ACD"/>
    <w:rsid w:val="00C70ED9"/>
    <w:rsid w:val="00C91DDA"/>
    <w:rsid w:val="00C95F02"/>
    <w:rsid w:val="00CA4E90"/>
    <w:rsid w:val="00CD5113"/>
    <w:rsid w:val="00CE296A"/>
    <w:rsid w:val="00CE69F5"/>
    <w:rsid w:val="00D02F96"/>
    <w:rsid w:val="00D04AAA"/>
    <w:rsid w:val="00D07898"/>
    <w:rsid w:val="00D10DAC"/>
    <w:rsid w:val="00D20F88"/>
    <w:rsid w:val="00D23AA8"/>
    <w:rsid w:val="00D2451C"/>
    <w:rsid w:val="00D24638"/>
    <w:rsid w:val="00D25D3B"/>
    <w:rsid w:val="00D268D4"/>
    <w:rsid w:val="00D31123"/>
    <w:rsid w:val="00D32D89"/>
    <w:rsid w:val="00D40765"/>
    <w:rsid w:val="00D4159D"/>
    <w:rsid w:val="00D510E8"/>
    <w:rsid w:val="00D64973"/>
    <w:rsid w:val="00D81CF8"/>
    <w:rsid w:val="00DA08EF"/>
    <w:rsid w:val="00DA1650"/>
    <w:rsid w:val="00DB1F78"/>
    <w:rsid w:val="00DB5F90"/>
    <w:rsid w:val="00DC0EA3"/>
    <w:rsid w:val="00DC441F"/>
    <w:rsid w:val="00DF52CA"/>
    <w:rsid w:val="00E02B17"/>
    <w:rsid w:val="00E10FFC"/>
    <w:rsid w:val="00E135C4"/>
    <w:rsid w:val="00E13671"/>
    <w:rsid w:val="00E14F14"/>
    <w:rsid w:val="00E16514"/>
    <w:rsid w:val="00E16ACA"/>
    <w:rsid w:val="00E21A40"/>
    <w:rsid w:val="00E26C51"/>
    <w:rsid w:val="00E329CA"/>
    <w:rsid w:val="00E32B06"/>
    <w:rsid w:val="00E349F7"/>
    <w:rsid w:val="00E46E1E"/>
    <w:rsid w:val="00E47318"/>
    <w:rsid w:val="00E50BE3"/>
    <w:rsid w:val="00E62495"/>
    <w:rsid w:val="00E63878"/>
    <w:rsid w:val="00E72A75"/>
    <w:rsid w:val="00E74E5D"/>
    <w:rsid w:val="00E7732D"/>
    <w:rsid w:val="00EA6D28"/>
    <w:rsid w:val="00EB653F"/>
    <w:rsid w:val="00EB7ED1"/>
    <w:rsid w:val="00EC0343"/>
    <w:rsid w:val="00EC3313"/>
    <w:rsid w:val="00EC4AE2"/>
    <w:rsid w:val="00EC6C07"/>
    <w:rsid w:val="00ED130D"/>
    <w:rsid w:val="00ED76A7"/>
    <w:rsid w:val="00ED77A1"/>
    <w:rsid w:val="00EF206C"/>
    <w:rsid w:val="00F02616"/>
    <w:rsid w:val="00F2422D"/>
    <w:rsid w:val="00F342E3"/>
    <w:rsid w:val="00F375C3"/>
    <w:rsid w:val="00F4630F"/>
    <w:rsid w:val="00F47680"/>
    <w:rsid w:val="00F63B01"/>
    <w:rsid w:val="00F63B67"/>
    <w:rsid w:val="00F71030"/>
    <w:rsid w:val="00F755E4"/>
    <w:rsid w:val="00F828FE"/>
    <w:rsid w:val="00F82D80"/>
    <w:rsid w:val="00F849E5"/>
    <w:rsid w:val="00F864F1"/>
    <w:rsid w:val="00FA4DBC"/>
    <w:rsid w:val="00FB439B"/>
    <w:rsid w:val="00FB5CA7"/>
    <w:rsid w:val="00FC53AC"/>
    <w:rsid w:val="00FD5385"/>
    <w:rsid w:val="00FF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90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D65F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5F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9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708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108"/>
    <w:rPr>
      <w:rFonts w:ascii="Calibri" w:eastAsia="Times New Roman" w:hAnsi="Calibri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108"/>
    <w:rPr>
      <w:rFonts w:ascii="Calibri" w:eastAsia="Times New Roman" w:hAnsi="Calibri" w:cs="Times New Roman"/>
      <w:lang w:val="ru-RU"/>
    </w:rPr>
  </w:style>
  <w:style w:type="paragraph" w:styleId="a9">
    <w:name w:val="Normal (Web)"/>
    <w:basedOn w:val="a"/>
    <w:uiPriority w:val="99"/>
    <w:unhideWhenUsed/>
    <w:rsid w:val="005F7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next">
    <w:name w:val="next"/>
    <w:basedOn w:val="a"/>
    <w:rsid w:val="005F7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9E406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0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90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D65F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5F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9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96708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0D4108"/>
    <w:rPr>
      <w:rFonts w:ascii="Calibri" w:eastAsia="Times New Roman" w:hAnsi="Calibri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D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0D4108"/>
    <w:rPr>
      <w:rFonts w:ascii="Calibri" w:eastAsia="Times New Roman" w:hAnsi="Calibri" w:cs="Times New Roman"/>
      <w:lang w:val="ru-RU"/>
    </w:rPr>
  </w:style>
  <w:style w:type="paragraph" w:styleId="a9">
    <w:name w:val="Normal (Web)"/>
    <w:basedOn w:val="a"/>
    <w:uiPriority w:val="99"/>
    <w:unhideWhenUsed/>
    <w:rsid w:val="005F7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next">
    <w:name w:val="next"/>
    <w:basedOn w:val="a"/>
    <w:rsid w:val="005F7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9E406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0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4422273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2D61B-9895-4F0E-AF4B-F458945B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28</Words>
  <Characters>503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svitlana.shioshvili</cp:lastModifiedBy>
  <cp:revision>2</cp:revision>
  <cp:lastPrinted>2019-04-04T13:31:00Z</cp:lastPrinted>
  <dcterms:created xsi:type="dcterms:W3CDTF">2019-04-08T06:25:00Z</dcterms:created>
  <dcterms:modified xsi:type="dcterms:W3CDTF">2019-04-08T06:25:00Z</dcterms:modified>
</cp:coreProperties>
</file>